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7B" w:rsidRPr="004244E0" w:rsidRDefault="0075407B" w:rsidP="00754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4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407B" w:rsidRDefault="0075407B" w:rsidP="0075407B">
      <w:pPr>
        <w:pStyle w:val="a4"/>
        <w:shd w:val="clear" w:color="auto" w:fill="FFFFFF"/>
        <w:spacing w:before="0" w:beforeAutospacing="0" w:after="134" w:afterAutospacing="0" w:line="268" w:lineRule="atLeast"/>
        <w:jc w:val="center"/>
        <w:rPr>
          <w:rStyle w:val="a5"/>
          <w:b w:val="0"/>
          <w:iCs/>
          <w:sz w:val="28"/>
          <w:szCs w:val="28"/>
        </w:rPr>
      </w:pPr>
    </w:p>
    <w:p w:rsidR="0075407B" w:rsidRPr="00021123" w:rsidRDefault="0075407B" w:rsidP="0075407B">
      <w:pPr>
        <w:pStyle w:val="a4"/>
        <w:shd w:val="clear" w:color="auto" w:fill="FFFFFF"/>
        <w:spacing w:before="0" w:beforeAutospacing="0" w:after="134" w:afterAutospacing="0" w:line="268" w:lineRule="atLeast"/>
        <w:jc w:val="center"/>
        <w:rPr>
          <w:rStyle w:val="a5"/>
          <w:rFonts w:ascii="Monotype Corsiva" w:hAnsi="Monotype Corsiva"/>
          <w:iCs/>
          <w:color w:val="FF0000"/>
          <w:sz w:val="48"/>
          <w:szCs w:val="48"/>
        </w:rPr>
      </w:pPr>
      <w:r w:rsidRPr="00021123">
        <w:rPr>
          <w:rStyle w:val="a5"/>
          <w:rFonts w:ascii="Monotype Corsiva" w:hAnsi="Monotype Corsiva"/>
          <w:iCs/>
          <w:color w:val="FF0000"/>
          <w:sz w:val="48"/>
          <w:szCs w:val="48"/>
        </w:rPr>
        <w:t>Литературно-музыкальная композиция</w:t>
      </w:r>
    </w:p>
    <w:p w:rsidR="0075407B" w:rsidRPr="00021123" w:rsidRDefault="0075407B" w:rsidP="0075407B">
      <w:pPr>
        <w:pStyle w:val="a4"/>
        <w:shd w:val="clear" w:color="auto" w:fill="FFFFFF"/>
        <w:spacing w:before="0" w:beforeAutospacing="0" w:after="134" w:afterAutospacing="0" w:line="268" w:lineRule="atLeast"/>
        <w:jc w:val="center"/>
        <w:rPr>
          <w:rStyle w:val="a5"/>
          <w:rFonts w:ascii="Monotype Corsiva" w:hAnsi="Monotype Corsiva"/>
          <w:iCs/>
          <w:color w:val="FF0000"/>
          <w:sz w:val="48"/>
          <w:szCs w:val="48"/>
        </w:rPr>
      </w:pPr>
      <w:r w:rsidRPr="00021123">
        <w:rPr>
          <w:rStyle w:val="a5"/>
          <w:rFonts w:ascii="Monotype Corsiva" w:hAnsi="Monotype Corsiva"/>
          <w:iCs/>
          <w:color w:val="FF0000"/>
          <w:sz w:val="48"/>
          <w:szCs w:val="48"/>
        </w:rPr>
        <w:t>«Идут девчата по войне».</w:t>
      </w:r>
    </w:p>
    <w:p w:rsidR="003E1D36" w:rsidRDefault="003E1D36" w:rsidP="008C334A">
      <w:pPr>
        <w:pStyle w:val="a4"/>
        <w:shd w:val="clear" w:color="auto" w:fill="FFFFFF"/>
        <w:spacing w:before="0" w:beforeAutospacing="0" w:after="134" w:afterAutospacing="0" w:line="268" w:lineRule="atLeast"/>
        <w:rPr>
          <w:rStyle w:val="a5"/>
          <w:iCs/>
          <w:sz w:val="32"/>
          <w:szCs w:val="32"/>
        </w:rPr>
      </w:pPr>
    </w:p>
    <w:p w:rsidR="00593443" w:rsidRDefault="00593443" w:rsidP="00F1508F">
      <w:pPr>
        <w:pStyle w:val="a4"/>
        <w:shd w:val="clear" w:color="auto" w:fill="FFFFFF"/>
        <w:spacing w:before="0" w:beforeAutospacing="0" w:after="134" w:afterAutospacing="0" w:line="268" w:lineRule="atLeast"/>
        <w:jc w:val="center"/>
        <w:rPr>
          <w:rStyle w:val="a5"/>
          <w:iCs/>
          <w:sz w:val="32"/>
          <w:szCs w:val="32"/>
        </w:rPr>
      </w:pPr>
      <w:r>
        <w:rPr>
          <w:rStyle w:val="a5"/>
          <w:iCs/>
          <w:sz w:val="32"/>
          <w:szCs w:val="32"/>
        </w:rPr>
        <w:t>Введение:</w:t>
      </w:r>
    </w:p>
    <w:p w:rsidR="00593443" w:rsidRDefault="0093074F" w:rsidP="00615A6D">
      <w:pPr>
        <w:pStyle w:val="a4"/>
        <w:shd w:val="clear" w:color="auto" w:fill="FFFFFF"/>
        <w:spacing w:before="0" w:beforeAutospacing="0" w:after="134" w:afterAutospacing="0" w:line="268" w:lineRule="atLeast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   </w:t>
      </w:r>
      <w:r w:rsidR="00593443">
        <w:rPr>
          <w:rStyle w:val="a5"/>
          <w:b w:val="0"/>
          <w:iCs/>
          <w:sz w:val="28"/>
          <w:szCs w:val="28"/>
        </w:rPr>
        <w:t xml:space="preserve">Сценарий литературно – музыкальной композиции  «Идут девчата по войне!» разработан для учащихся  8 – 11классов. Сценарий рассчитан на большую аудиторию школьников. Может применяться при проведении </w:t>
      </w:r>
      <w:r>
        <w:rPr>
          <w:rStyle w:val="a5"/>
          <w:b w:val="0"/>
          <w:iCs/>
          <w:sz w:val="28"/>
          <w:szCs w:val="28"/>
        </w:rPr>
        <w:t>школьных мероприятий, посвященных празднованию Дня Победы и месячника патриотической работы.</w:t>
      </w:r>
    </w:p>
    <w:p w:rsidR="0093074F" w:rsidRDefault="0093074F" w:rsidP="00615A6D">
      <w:pPr>
        <w:pStyle w:val="a4"/>
        <w:shd w:val="clear" w:color="auto" w:fill="FFFFFF"/>
        <w:spacing w:before="0" w:beforeAutospacing="0" w:after="134" w:afterAutospacing="0" w:line="268" w:lineRule="atLeast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    Так – же фрагменты данной композиции  могут быть использованы педагогами на уроках литературы и классных часах.</w:t>
      </w:r>
    </w:p>
    <w:p w:rsidR="0093074F" w:rsidRDefault="0093074F" w:rsidP="00593443">
      <w:pPr>
        <w:pStyle w:val="a4"/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</w:p>
    <w:p w:rsidR="0093074F" w:rsidRDefault="0093074F" w:rsidP="0093074F">
      <w:pPr>
        <w:pStyle w:val="a4"/>
        <w:shd w:val="clear" w:color="auto" w:fill="FFFFFF"/>
        <w:spacing w:before="0" w:beforeAutospacing="0" w:after="134" w:afterAutospacing="0" w:line="268" w:lineRule="atLeast"/>
        <w:jc w:val="center"/>
        <w:rPr>
          <w:rStyle w:val="a5"/>
          <w:iCs/>
          <w:sz w:val="32"/>
          <w:szCs w:val="32"/>
        </w:rPr>
      </w:pPr>
      <w:r>
        <w:rPr>
          <w:rStyle w:val="a5"/>
          <w:iCs/>
          <w:sz w:val="32"/>
          <w:szCs w:val="32"/>
        </w:rPr>
        <w:t>Цель:</w:t>
      </w:r>
    </w:p>
    <w:p w:rsidR="0093074F" w:rsidRDefault="0093074F" w:rsidP="00615A6D">
      <w:pPr>
        <w:pStyle w:val="a4"/>
        <w:shd w:val="clear" w:color="auto" w:fill="FFFFFF"/>
        <w:spacing w:before="0" w:beforeAutospacing="0" w:after="134" w:afterAutospacing="0" w:line="268" w:lineRule="atLeast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    Воспитывать чувство патриотизма у учащихся старших классов на примере судеб двух главных героинь:  «Матери», проводившей на фронт свою единственную дочь и получившую на нее похоронку, и юной девушки «дочери», ушедшей на фронт и погибшей</w:t>
      </w:r>
      <w:r w:rsidR="00813783">
        <w:rPr>
          <w:rStyle w:val="a5"/>
          <w:b w:val="0"/>
          <w:iCs/>
          <w:sz w:val="28"/>
          <w:szCs w:val="28"/>
        </w:rPr>
        <w:t>,</w:t>
      </w:r>
      <w:r>
        <w:rPr>
          <w:rStyle w:val="a5"/>
          <w:b w:val="0"/>
          <w:iCs/>
          <w:sz w:val="28"/>
          <w:szCs w:val="28"/>
        </w:rPr>
        <w:t xml:space="preserve"> защищая сво</w:t>
      </w:r>
      <w:r w:rsidR="005D0DC8">
        <w:rPr>
          <w:rStyle w:val="a5"/>
          <w:b w:val="0"/>
          <w:iCs/>
          <w:sz w:val="28"/>
          <w:szCs w:val="28"/>
        </w:rPr>
        <w:t>и идеалы и любимую Родину.</w:t>
      </w:r>
    </w:p>
    <w:p w:rsidR="005D0DC8" w:rsidRDefault="005D0DC8" w:rsidP="0093074F">
      <w:pPr>
        <w:pStyle w:val="a4"/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</w:p>
    <w:p w:rsidR="005D0DC8" w:rsidRDefault="005D0DC8" w:rsidP="005D0DC8">
      <w:pPr>
        <w:pStyle w:val="a4"/>
        <w:shd w:val="clear" w:color="auto" w:fill="FFFFFF"/>
        <w:spacing w:before="0" w:beforeAutospacing="0" w:after="134" w:afterAutospacing="0" w:line="268" w:lineRule="atLeast"/>
        <w:jc w:val="center"/>
        <w:rPr>
          <w:rStyle w:val="a5"/>
          <w:iCs/>
          <w:sz w:val="32"/>
          <w:szCs w:val="32"/>
        </w:rPr>
      </w:pPr>
      <w:r>
        <w:rPr>
          <w:rStyle w:val="a5"/>
          <w:iCs/>
          <w:sz w:val="32"/>
          <w:szCs w:val="32"/>
        </w:rPr>
        <w:t>Задачи:</w:t>
      </w:r>
    </w:p>
    <w:p w:rsidR="005D0DC8" w:rsidRDefault="00C61FAC" w:rsidP="00615A6D">
      <w:pPr>
        <w:pStyle w:val="a4"/>
        <w:numPr>
          <w:ilvl w:val="0"/>
          <w:numId w:val="1"/>
        </w:numPr>
        <w:shd w:val="clear" w:color="auto" w:fill="FFFFFF"/>
        <w:spacing w:before="0" w:beforeAutospacing="0" w:after="134" w:afterAutospacing="0" w:line="268" w:lineRule="atLeast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с</w:t>
      </w:r>
      <w:r w:rsidR="005D0DC8">
        <w:rPr>
          <w:rStyle w:val="a5"/>
          <w:b w:val="0"/>
          <w:iCs/>
          <w:sz w:val="28"/>
          <w:szCs w:val="28"/>
        </w:rPr>
        <w:t>пособствовать формированию у учащихся патриотического сознания, чувства гражданского долга.</w:t>
      </w:r>
    </w:p>
    <w:p w:rsidR="005D0DC8" w:rsidRDefault="00C61FAC" w:rsidP="00615A6D">
      <w:pPr>
        <w:pStyle w:val="a4"/>
        <w:numPr>
          <w:ilvl w:val="0"/>
          <w:numId w:val="1"/>
        </w:numPr>
        <w:shd w:val="clear" w:color="auto" w:fill="FFFFFF"/>
        <w:spacing w:before="0" w:beforeAutospacing="0" w:after="134" w:afterAutospacing="0" w:line="268" w:lineRule="atLeast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ф</w:t>
      </w:r>
      <w:r w:rsidR="005D0DC8">
        <w:rPr>
          <w:rStyle w:val="a5"/>
          <w:b w:val="0"/>
          <w:iCs/>
          <w:sz w:val="28"/>
          <w:szCs w:val="28"/>
        </w:rPr>
        <w:t>ормировать ценностные ориентации в ходе ознакомления с событиями Великой Отечественной войны.</w:t>
      </w:r>
    </w:p>
    <w:p w:rsidR="005D0DC8" w:rsidRDefault="00C61FAC" w:rsidP="00615A6D">
      <w:pPr>
        <w:pStyle w:val="a4"/>
        <w:numPr>
          <w:ilvl w:val="0"/>
          <w:numId w:val="1"/>
        </w:numPr>
        <w:shd w:val="clear" w:color="auto" w:fill="FFFFFF"/>
        <w:spacing w:before="0" w:beforeAutospacing="0" w:after="134" w:afterAutospacing="0" w:line="268" w:lineRule="atLeast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д</w:t>
      </w:r>
      <w:r w:rsidR="005D0DC8">
        <w:rPr>
          <w:rStyle w:val="a5"/>
          <w:b w:val="0"/>
          <w:iCs/>
          <w:sz w:val="28"/>
          <w:szCs w:val="28"/>
        </w:rPr>
        <w:t>ать почувствовать учащимся тяжелую судьбу женщины в тылу и на  фронте.</w:t>
      </w:r>
    </w:p>
    <w:p w:rsidR="005D0DC8" w:rsidRDefault="00C61FAC" w:rsidP="00615A6D">
      <w:pPr>
        <w:pStyle w:val="a4"/>
        <w:numPr>
          <w:ilvl w:val="0"/>
          <w:numId w:val="1"/>
        </w:numPr>
        <w:shd w:val="clear" w:color="auto" w:fill="FFFFFF"/>
        <w:spacing w:before="0" w:beforeAutospacing="0" w:after="134" w:afterAutospacing="0" w:line="268" w:lineRule="atLeast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р</w:t>
      </w:r>
      <w:r w:rsidR="005D0DC8">
        <w:rPr>
          <w:rStyle w:val="a5"/>
          <w:b w:val="0"/>
          <w:iCs/>
          <w:sz w:val="28"/>
          <w:szCs w:val="28"/>
        </w:rPr>
        <w:t>азвивать у учащихся чувство гражданской ответственности.</w:t>
      </w:r>
    </w:p>
    <w:p w:rsidR="005D0DC8" w:rsidRDefault="005D0DC8" w:rsidP="005D0DC8">
      <w:pPr>
        <w:pStyle w:val="a4"/>
        <w:shd w:val="clear" w:color="auto" w:fill="FFFFFF"/>
        <w:spacing w:before="0" w:beforeAutospacing="0" w:after="134" w:afterAutospacing="0" w:line="268" w:lineRule="atLeast"/>
        <w:ind w:left="720"/>
        <w:rPr>
          <w:rStyle w:val="a5"/>
          <w:b w:val="0"/>
          <w:iCs/>
          <w:sz w:val="28"/>
          <w:szCs w:val="28"/>
        </w:rPr>
      </w:pPr>
    </w:p>
    <w:p w:rsidR="005D0DC8" w:rsidRDefault="005D0DC8" w:rsidP="005D0DC8">
      <w:pPr>
        <w:pStyle w:val="a4"/>
        <w:shd w:val="clear" w:color="auto" w:fill="FFFFFF"/>
        <w:spacing w:before="0" w:beforeAutospacing="0" w:after="134" w:afterAutospacing="0" w:line="268" w:lineRule="atLeast"/>
        <w:ind w:left="720"/>
        <w:jc w:val="center"/>
        <w:rPr>
          <w:rStyle w:val="a5"/>
          <w:iCs/>
          <w:sz w:val="32"/>
          <w:szCs w:val="32"/>
        </w:rPr>
      </w:pPr>
      <w:r>
        <w:rPr>
          <w:rStyle w:val="a5"/>
          <w:iCs/>
          <w:sz w:val="32"/>
          <w:szCs w:val="32"/>
        </w:rPr>
        <w:t>Формы реализации:</w:t>
      </w:r>
    </w:p>
    <w:p w:rsidR="005D0DC8" w:rsidRDefault="00C61FAC" w:rsidP="00C61FAC">
      <w:pPr>
        <w:pStyle w:val="a4"/>
        <w:numPr>
          <w:ilvl w:val="0"/>
          <w:numId w:val="3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литературно – музыкальная композиция;</w:t>
      </w:r>
    </w:p>
    <w:p w:rsidR="00C61FAC" w:rsidRDefault="00C61FAC" w:rsidP="00C61FAC">
      <w:pPr>
        <w:pStyle w:val="a4"/>
        <w:numPr>
          <w:ilvl w:val="0"/>
          <w:numId w:val="3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lastRenderedPageBreak/>
        <w:t>урок мужества;</w:t>
      </w:r>
    </w:p>
    <w:p w:rsidR="00C61FAC" w:rsidRDefault="00C61FAC" w:rsidP="00C61FAC">
      <w:pPr>
        <w:pStyle w:val="a4"/>
        <w:numPr>
          <w:ilvl w:val="0"/>
          <w:numId w:val="3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классный час;</w:t>
      </w:r>
    </w:p>
    <w:p w:rsidR="00C61FAC" w:rsidRPr="00C61FAC" w:rsidRDefault="00C61FAC" w:rsidP="00C61FAC">
      <w:pPr>
        <w:pStyle w:val="a4"/>
        <w:numPr>
          <w:ilvl w:val="0"/>
          <w:numId w:val="3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устный журнал.</w:t>
      </w:r>
    </w:p>
    <w:p w:rsidR="00593443" w:rsidRDefault="00593443" w:rsidP="00F1508F">
      <w:pPr>
        <w:pStyle w:val="a4"/>
        <w:shd w:val="clear" w:color="auto" w:fill="FFFFFF"/>
        <w:spacing w:before="0" w:beforeAutospacing="0" w:after="134" w:afterAutospacing="0" w:line="268" w:lineRule="atLeast"/>
        <w:jc w:val="center"/>
        <w:rPr>
          <w:rStyle w:val="a5"/>
          <w:iCs/>
          <w:sz w:val="32"/>
          <w:szCs w:val="32"/>
        </w:rPr>
      </w:pPr>
    </w:p>
    <w:p w:rsidR="00C61FAC" w:rsidRDefault="00C61FAC" w:rsidP="00C61FAC">
      <w:pPr>
        <w:pStyle w:val="a4"/>
        <w:shd w:val="clear" w:color="auto" w:fill="FFFFFF"/>
        <w:spacing w:before="0" w:beforeAutospacing="0" w:after="134" w:afterAutospacing="0" w:line="268" w:lineRule="atLeast"/>
        <w:jc w:val="center"/>
        <w:rPr>
          <w:rStyle w:val="a5"/>
          <w:iCs/>
          <w:sz w:val="28"/>
          <w:szCs w:val="28"/>
        </w:rPr>
      </w:pPr>
      <w:r>
        <w:rPr>
          <w:rStyle w:val="a5"/>
          <w:iCs/>
          <w:sz w:val="32"/>
          <w:szCs w:val="32"/>
        </w:rPr>
        <w:t>Методы реализации:</w:t>
      </w:r>
    </w:p>
    <w:p w:rsidR="00C61FAC" w:rsidRDefault="00C61FAC" w:rsidP="00615A6D">
      <w:pPr>
        <w:pStyle w:val="a4"/>
        <w:numPr>
          <w:ilvl w:val="0"/>
          <w:numId w:val="4"/>
        </w:numPr>
        <w:shd w:val="clear" w:color="auto" w:fill="FFFFFF"/>
        <w:spacing w:before="0" w:beforeAutospacing="0" w:after="134" w:afterAutospacing="0" w:line="268" w:lineRule="atLeast"/>
        <w:jc w:val="both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совместная деятельность педагога и учащихся по подготовке внеклассного мероприятия: работа с литературой, разработка сценария, подбор песен и музыкального оформления, репетиции.</w:t>
      </w:r>
    </w:p>
    <w:p w:rsidR="00C61FAC" w:rsidRDefault="00C61FAC" w:rsidP="00C61FAC">
      <w:pPr>
        <w:pStyle w:val="a4"/>
        <w:shd w:val="clear" w:color="auto" w:fill="FFFFFF"/>
        <w:spacing w:before="0" w:beforeAutospacing="0" w:after="134" w:afterAutospacing="0" w:line="268" w:lineRule="atLeast"/>
        <w:ind w:left="720"/>
        <w:jc w:val="center"/>
        <w:rPr>
          <w:rStyle w:val="a5"/>
          <w:iCs/>
          <w:sz w:val="32"/>
          <w:szCs w:val="32"/>
        </w:rPr>
      </w:pPr>
      <w:r>
        <w:rPr>
          <w:rStyle w:val="a5"/>
          <w:iCs/>
          <w:sz w:val="32"/>
          <w:szCs w:val="32"/>
        </w:rPr>
        <w:t>Методы организации и осуществления познавательной деятельности:</w:t>
      </w:r>
    </w:p>
    <w:p w:rsidR="00C61FAC" w:rsidRDefault="00C61FAC" w:rsidP="00C61FAC">
      <w:pPr>
        <w:pStyle w:val="a4"/>
        <w:numPr>
          <w:ilvl w:val="0"/>
          <w:numId w:val="4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словесные;</w:t>
      </w:r>
    </w:p>
    <w:p w:rsidR="00C61FAC" w:rsidRDefault="00C61FAC" w:rsidP="00C61FAC">
      <w:pPr>
        <w:pStyle w:val="a4"/>
        <w:numPr>
          <w:ilvl w:val="0"/>
          <w:numId w:val="4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наглядные.</w:t>
      </w:r>
    </w:p>
    <w:p w:rsidR="00C61FAC" w:rsidRDefault="00C61FAC" w:rsidP="00C61FAC">
      <w:pPr>
        <w:pStyle w:val="a4"/>
        <w:shd w:val="clear" w:color="auto" w:fill="FFFFFF"/>
        <w:spacing w:before="0" w:beforeAutospacing="0" w:after="134" w:afterAutospacing="0" w:line="268" w:lineRule="atLeast"/>
        <w:ind w:left="720"/>
        <w:rPr>
          <w:rStyle w:val="a5"/>
          <w:b w:val="0"/>
          <w:iCs/>
          <w:sz w:val="28"/>
          <w:szCs w:val="28"/>
        </w:rPr>
      </w:pPr>
    </w:p>
    <w:p w:rsidR="00C61FAC" w:rsidRDefault="00C61FAC" w:rsidP="00C61FAC">
      <w:pPr>
        <w:pStyle w:val="a4"/>
        <w:shd w:val="clear" w:color="auto" w:fill="FFFFFF"/>
        <w:spacing w:before="0" w:beforeAutospacing="0" w:after="134" w:afterAutospacing="0" w:line="268" w:lineRule="atLeast"/>
        <w:ind w:left="720"/>
        <w:jc w:val="center"/>
        <w:rPr>
          <w:rStyle w:val="a5"/>
          <w:iCs/>
          <w:sz w:val="32"/>
          <w:szCs w:val="32"/>
        </w:rPr>
      </w:pPr>
      <w:r>
        <w:rPr>
          <w:rStyle w:val="a5"/>
          <w:iCs/>
          <w:sz w:val="32"/>
          <w:szCs w:val="32"/>
        </w:rPr>
        <w:t>Методы формирования сознания:</w:t>
      </w:r>
    </w:p>
    <w:p w:rsidR="00C61FAC" w:rsidRDefault="00C61FAC" w:rsidP="00C61FAC">
      <w:pPr>
        <w:pStyle w:val="a4"/>
        <w:numPr>
          <w:ilvl w:val="0"/>
          <w:numId w:val="6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метод воспитательных ситуаций;</w:t>
      </w:r>
    </w:p>
    <w:p w:rsidR="00C61FAC" w:rsidRDefault="00C61FAC" w:rsidP="00C61FAC">
      <w:pPr>
        <w:pStyle w:val="a4"/>
        <w:numPr>
          <w:ilvl w:val="0"/>
          <w:numId w:val="6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в литературно – музыкальной композиции был применен метод эмоционального погружения.</w:t>
      </w:r>
    </w:p>
    <w:p w:rsidR="00C61FAC" w:rsidRDefault="00C61FAC" w:rsidP="00C61FAC">
      <w:pPr>
        <w:pStyle w:val="a4"/>
        <w:shd w:val="clear" w:color="auto" w:fill="FFFFFF"/>
        <w:spacing w:before="0" w:beforeAutospacing="0" w:after="134" w:afterAutospacing="0" w:line="268" w:lineRule="atLeast"/>
        <w:ind w:left="720"/>
        <w:rPr>
          <w:rStyle w:val="a5"/>
          <w:b w:val="0"/>
          <w:iCs/>
          <w:sz w:val="28"/>
          <w:szCs w:val="28"/>
        </w:rPr>
      </w:pPr>
    </w:p>
    <w:p w:rsidR="00C61FAC" w:rsidRDefault="000703C9" w:rsidP="00C61FAC">
      <w:pPr>
        <w:pStyle w:val="a4"/>
        <w:shd w:val="clear" w:color="auto" w:fill="FFFFFF"/>
        <w:spacing w:before="0" w:beforeAutospacing="0" w:after="134" w:afterAutospacing="0" w:line="268" w:lineRule="atLeast"/>
        <w:ind w:left="720"/>
        <w:jc w:val="center"/>
        <w:rPr>
          <w:rStyle w:val="a5"/>
          <w:iCs/>
          <w:sz w:val="32"/>
          <w:szCs w:val="32"/>
        </w:rPr>
      </w:pPr>
      <w:r>
        <w:rPr>
          <w:rStyle w:val="a5"/>
          <w:iCs/>
          <w:sz w:val="32"/>
          <w:szCs w:val="32"/>
        </w:rPr>
        <w:t>Материально – техническое обеспечение:</w:t>
      </w:r>
    </w:p>
    <w:p w:rsidR="000703C9" w:rsidRDefault="000703C9" w:rsidP="000703C9">
      <w:pPr>
        <w:pStyle w:val="a4"/>
        <w:numPr>
          <w:ilvl w:val="0"/>
          <w:numId w:val="8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актовый зал (для проведения мероприятий);</w:t>
      </w:r>
    </w:p>
    <w:p w:rsidR="000703C9" w:rsidRPr="000703C9" w:rsidRDefault="000703C9" w:rsidP="000703C9">
      <w:pPr>
        <w:pStyle w:val="a4"/>
        <w:numPr>
          <w:ilvl w:val="0"/>
          <w:numId w:val="8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proofErr w:type="spellStart"/>
      <w:r>
        <w:rPr>
          <w:rStyle w:val="a5"/>
          <w:b w:val="0"/>
          <w:iCs/>
          <w:sz w:val="28"/>
          <w:szCs w:val="28"/>
        </w:rPr>
        <w:t>мультимедийная</w:t>
      </w:r>
      <w:proofErr w:type="spellEnd"/>
      <w:r>
        <w:rPr>
          <w:rStyle w:val="a5"/>
          <w:b w:val="0"/>
          <w:iCs/>
          <w:sz w:val="28"/>
          <w:szCs w:val="28"/>
        </w:rPr>
        <w:t xml:space="preserve"> установка;</w:t>
      </w:r>
    </w:p>
    <w:p w:rsidR="000703C9" w:rsidRDefault="000703C9" w:rsidP="000703C9">
      <w:pPr>
        <w:pStyle w:val="a4"/>
        <w:numPr>
          <w:ilvl w:val="0"/>
          <w:numId w:val="8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фотоаппарат;</w:t>
      </w:r>
    </w:p>
    <w:p w:rsidR="000703C9" w:rsidRDefault="000703C9" w:rsidP="000703C9">
      <w:pPr>
        <w:pStyle w:val="a4"/>
        <w:numPr>
          <w:ilvl w:val="0"/>
          <w:numId w:val="8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proofErr w:type="spellStart"/>
      <w:r>
        <w:rPr>
          <w:rStyle w:val="a5"/>
          <w:b w:val="0"/>
          <w:iCs/>
          <w:sz w:val="28"/>
          <w:szCs w:val="28"/>
        </w:rPr>
        <w:t>мультимедийная</w:t>
      </w:r>
      <w:proofErr w:type="spellEnd"/>
      <w:r>
        <w:rPr>
          <w:rStyle w:val="a5"/>
          <w:b w:val="0"/>
          <w:iCs/>
          <w:sz w:val="28"/>
          <w:szCs w:val="28"/>
        </w:rPr>
        <w:t xml:space="preserve">  </w:t>
      </w:r>
      <w:r w:rsidR="00466370">
        <w:rPr>
          <w:rStyle w:val="a5"/>
          <w:b w:val="0"/>
          <w:iCs/>
          <w:sz w:val="28"/>
          <w:szCs w:val="28"/>
        </w:rPr>
        <w:t>презентация</w:t>
      </w:r>
      <w:r>
        <w:rPr>
          <w:rStyle w:val="a5"/>
          <w:b w:val="0"/>
          <w:iCs/>
          <w:sz w:val="28"/>
          <w:szCs w:val="28"/>
        </w:rPr>
        <w:t xml:space="preserve"> «Идут девчата по войне!»</w:t>
      </w:r>
    </w:p>
    <w:p w:rsidR="000703C9" w:rsidRDefault="000703C9" w:rsidP="000703C9">
      <w:pPr>
        <w:pStyle w:val="a4"/>
        <w:numPr>
          <w:ilvl w:val="0"/>
          <w:numId w:val="8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 xml:space="preserve">экран для просмотра </w:t>
      </w:r>
      <w:r w:rsidR="00466370">
        <w:rPr>
          <w:rStyle w:val="a5"/>
          <w:b w:val="0"/>
          <w:iCs/>
          <w:sz w:val="28"/>
          <w:szCs w:val="28"/>
        </w:rPr>
        <w:t>презентаций</w:t>
      </w:r>
      <w:r>
        <w:rPr>
          <w:rStyle w:val="a5"/>
          <w:b w:val="0"/>
          <w:iCs/>
          <w:sz w:val="28"/>
          <w:szCs w:val="28"/>
        </w:rPr>
        <w:t>;</w:t>
      </w:r>
    </w:p>
    <w:p w:rsidR="000703C9" w:rsidRDefault="000703C9" w:rsidP="000703C9">
      <w:pPr>
        <w:pStyle w:val="a4"/>
        <w:numPr>
          <w:ilvl w:val="0"/>
          <w:numId w:val="8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фонограммы песен: «Ровесницы наши», «Давно мы дома не были», «Вызываю я их из бессмертия», «Ты же выжил солдат»;</w:t>
      </w:r>
    </w:p>
    <w:p w:rsidR="000703C9" w:rsidRDefault="000703C9" w:rsidP="000703C9">
      <w:pPr>
        <w:pStyle w:val="a4"/>
        <w:numPr>
          <w:ilvl w:val="0"/>
          <w:numId w:val="8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фоновая музыка для стихотворений</w:t>
      </w:r>
      <w:r w:rsidR="00466370">
        <w:rPr>
          <w:rStyle w:val="a5"/>
          <w:b w:val="0"/>
          <w:iCs/>
          <w:sz w:val="28"/>
          <w:szCs w:val="28"/>
        </w:rPr>
        <w:t>;</w:t>
      </w:r>
    </w:p>
    <w:p w:rsidR="00466370" w:rsidRDefault="00466370" w:rsidP="000703C9">
      <w:pPr>
        <w:pStyle w:val="a4"/>
        <w:numPr>
          <w:ilvl w:val="0"/>
          <w:numId w:val="8"/>
        </w:numPr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  <w:r>
        <w:rPr>
          <w:rStyle w:val="a5"/>
          <w:b w:val="0"/>
          <w:iCs/>
          <w:sz w:val="28"/>
          <w:szCs w:val="28"/>
        </w:rPr>
        <w:t>элементы костюмов.</w:t>
      </w:r>
    </w:p>
    <w:p w:rsidR="00466370" w:rsidRDefault="00466370" w:rsidP="00466370">
      <w:pPr>
        <w:pStyle w:val="a4"/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</w:p>
    <w:p w:rsidR="00466370" w:rsidRDefault="00466370" w:rsidP="00466370">
      <w:pPr>
        <w:pStyle w:val="a4"/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</w:p>
    <w:p w:rsidR="00226C67" w:rsidRPr="000703C9" w:rsidRDefault="00226C67" w:rsidP="00466370">
      <w:pPr>
        <w:pStyle w:val="a4"/>
        <w:shd w:val="clear" w:color="auto" w:fill="FFFFFF"/>
        <w:spacing w:before="0" w:beforeAutospacing="0" w:after="134" w:afterAutospacing="0" w:line="268" w:lineRule="atLeast"/>
        <w:rPr>
          <w:rStyle w:val="a5"/>
          <w:b w:val="0"/>
          <w:iCs/>
          <w:sz w:val="28"/>
          <w:szCs w:val="28"/>
        </w:rPr>
      </w:pPr>
    </w:p>
    <w:p w:rsidR="00F1508F" w:rsidRPr="0075407B" w:rsidRDefault="00F1508F" w:rsidP="00F1508F">
      <w:pPr>
        <w:pStyle w:val="a4"/>
        <w:shd w:val="clear" w:color="auto" w:fill="FFFFFF"/>
        <w:spacing w:before="0" w:beforeAutospacing="0" w:after="134" w:afterAutospacing="0" w:line="268" w:lineRule="atLeast"/>
        <w:jc w:val="center"/>
        <w:rPr>
          <w:rStyle w:val="a5"/>
          <w:iCs/>
          <w:color w:val="FF0000"/>
          <w:sz w:val="32"/>
          <w:szCs w:val="32"/>
        </w:rPr>
      </w:pPr>
      <w:r w:rsidRPr="0075407B">
        <w:rPr>
          <w:rStyle w:val="a5"/>
          <w:iCs/>
          <w:color w:val="FF0000"/>
          <w:sz w:val="32"/>
          <w:szCs w:val="32"/>
        </w:rPr>
        <w:lastRenderedPageBreak/>
        <w:t>Сценарий литературно-музыкальной композиции</w:t>
      </w:r>
    </w:p>
    <w:p w:rsidR="00F1508F" w:rsidRPr="0075407B" w:rsidRDefault="00F1508F" w:rsidP="00F1508F">
      <w:pPr>
        <w:pStyle w:val="a4"/>
        <w:shd w:val="clear" w:color="auto" w:fill="FFFFFF"/>
        <w:spacing w:before="0" w:beforeAutospacing="0" w:after="134" w:afterAutospacing="0" w:line="480" w:lineRule="auto"/>
        <w:jc w:val="center"/>
        <w:rPr>
          <w:rStyle w:val="a5"/>
          <w:iCs/>
          <w:color w:val="FF0000"/>
          <w:sz w:val="32"/>
          <w:szCs w:val="32"/>
        </w:rPr>
      </w:pPr>
      <w:r w:rsidRPr="0075407B">
        <w:rPr>
          <w:rStyle w:val="a5"/>
          <w:iCs/>
          <w:color w:val="FF0000"/>
          <w:sz w:val="32"/>
          <w:szCs w:val="32"/>
        </w:rPr>
        <w:t>«Идут девчата по войне»</w:t>
      </w:r>
    </w:p>
    <w:p w:rsidR="00A977D9" w:rsidRPr="009104F0" w:rsidRDefault="00A977D9" w:rsidP="00A977D9">
      <w:pPr>
        <w:rPr>
          <w:rFonts w:ascii="Times New Roman" w:hAnsi="Times New Roman" w:cs="Times New Roman"/>
          <w:b/>
          <w:sz w:val="32"/>
          <w:szCs w:val="32"/>
        </w:rPr>
      </w:pPr>
      <w:r w:rsidRPr="009104F0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A977D9" w:rsidRPr="009104F0" w:rsidRDefault="00A977D9" w:rsidP="00615A6D">
      <w:pPr>
        <w:jc w:val="both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Женщина и война – тема совершенно особая. Издавна повелось, что в армии служат только мужчины, но на фронт рвались не только представители сильного пола, но и 17-18-летние девчонки, считавшие, что их место только в действующей армии. А спустя годы те, кто выжил, признавались: когда посмотришь на войну нашими, бабьими глазами, то она страшнее страшного, и сами удивлялись, что смогли все это пережить. Но и в тылу было не легче. Вся тяжесть сельского и городского труда пала на женщин. Они заменили мужчин и у станка, и за плугом, а там было ох как не сладко.</w:t>
      </w:r>
    </w:p>
    <w:p w:rsidR="008C334A" w:rsidRDefault="00A977D9" w:rsidP="00615A6D">
      <w:pPr>
        <w:jc w:val="both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 xml:space="preserve">       Но не это было самое страшное. Страшно, когда стук в дверь и почтальон с похоронкой на мужа, сына или дочь, только тогда заревешь во весь голос, проклиная проклятого фашиста…                            </w:t>
      </w:r>
      <w:r w:rsidR="00A137CD" w:rsidRPr="009104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334A" w:rsidRPr="009104F0" w:rsidRDefault="008C334A" w:rsidP="00615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77D9" w:rsidRPr="009104F0">
        <w:rPr>
          <w:rFonts w:ascii="Times New Roman" w:hAnsi="Times New Roman" w:cs="Times New Roman"/>
          <w:sz w:val="28"/>
          <w:szCs w:val="28"/>
        </w:rPr>
        <w:t>И наша героиня – труженица, мать перенесла все тяготы</w:t>
      </w:r>
      <w:r w:rsidR="00030631" w:rsidRPr="009104F0">
        <w:rPr>
          <w:rFonts w:ascii="Times New Roman" w:hAnsi="Times New Roman" w:cs="Times New Roman"/>
          <w:sz w:val="28"/>
          <w:szCs w:val="28"/>
        </w:rPr>
        <w:t xml:space="preserve"> и невзгоды военного лихолетья, проводив на войну свою единственную дочь…</w:t>
      </w:r>
    </w:p>
    <w:p w:rsidR="008C334A" w:rsidRPr="00C50482" w:rsidRDefault="00030631" w:rsidP="00A977D9">
      <w:pPr>
        <w:rPr>
          <w:rStyle w:val="a5"/>
          <w:rFonts w:ascii="Times New Roman" w:hAnsi="Times New Roman" w:cs="Times New Roman"/>
          <w:bCs w:val="0"/>
          <w:sz w:val="32"/>
          <w:szCs w:val="32"/>
          <w:u w:val="single"/>
        </w:rPr>
      </w:pPr>
      <w:r w:rsidRPr="009104F0">
        <w:rPr>
          <w:rFonts w:ascii="Times New Roman" w:hAnsi="Times New Roman" w:cs="Times New Roman"/>
          <w:b/>
          <w:sz w:val="32"/>
          <w:szCs w:val="32"/>
          <w:u w:val="single"/>
        </w:rPr>
        <w:t>Песня «Ровесницы наши»</w:t>
      </w:r>
    </w:p>
    <w:p w:rsidR="00A27505" w:rsidRPr="009104F0" w:rsidRDefault="00A27505" w:rsidP="00A27505">
      <w:pPr>
        <w:pStyle w:val="a4"/>
        <w:shd w:val="clear" w:color="auto" w:fill="FFFFFF"/>
        <w:spacing w:before="0" w:beforeAutospacing="0" w:after="134" w:afterAutospacing="0" w:line="268" w:lineRule="atLeast"/>
        <w:rPr>
          <w:sz w:val="28"/>
          <w:szCs w:val="28"/>
        </w:rPr>
      </w:pPr>
      <w:r w:rsidRPr="009104F0">
        <w:rPr>
          <w:rStyle w:val="a5"/>
          <w:i/>
          <w:iCs/>
          <w:sz w:val="28"/>
          <w:szCs w:val="28"/>
        </w:rPr>
        <w:t>Звучит стихотворение М</w:t>
      </w:r>
      <w:r w:rsidR="009104F0">
        <w:rPr>
          <w:rStyle w:val="a5"/>
          <w:i/>
          <w:iCs/>
          <w:sz w:val="28"/>
          <w:szCs w:val="28"/>
        </w:rPr>
        <w:t xml:space="preserve">. </w:t>
      </w:r>
      <w:r w:rsidRPr="009104F0">
        <w:rPr>
          <w:rStyle w:val="a5"/>
          <w:i/>
          <w:iCs/>
          <w:sz w:val="28"/>
          <w:szCs w:val="28"/>
        </w:rPr>
        <w:t xml:space="preserve"> Исаковско</w:t>
      </w:r>
      <w:r w:rsidR="007D4461" w:rsidRPr="009104F0">
        <w:rPr>
          <w:rStyle w:val="a5"/>
          <w:i/>
          <w:iCs/>
          <w:sz w:val="28"/>
          <w:szCs w:val="28"/>
        </w:rPr>
        <w:t>го «Да разве об этом расскажешь»</w:t>
      </w:r>
    </w:p>
    <w:p w:rsidR="00CA3C62" w:rsidRDefault="00CA3C62" w:rsidP="00A27505">
      <w:pPr>
        <w:pStyle w:val="a4"/>
        <w:shd w:val="clear" w:color="auto" w:fill="FFFFFF"/>
        <w:spacing w:before="0" w:beforeAutospacing="0" w:after="0" w:afterAutospacing="0" w:line="268" w:lineRule="atLeast"/>
        <w:rPr>
          <w:sz w:val="28"/>
          <w:szCs w:val="28"/>
        </w:rPr>
      </w:pPr>
    </w:p>
    <w:p w:rsidR="00CA3C62" w:rsidRDefault="00CA3C62" w:rsidP="00A27505">
      <w:pPr>
        <w:pStyle w:val="a4"/>
        <w:shd w:val="clear" w:color="auto" w:fill="FFFFFF"/>
        <w:spacing w:before="0" w:beforeAutospacing="0" w:after="0" w:afterAutospacing="0" w:line="268" w:lineRule="atLeast"/>
        <w:rPr>
          <w:sz w:val="28"/>
          <w:szCs w:val="28"/>
        </w:rPr>
        <w:sectPr w:rsidR="00CA3C62" w:rsidSect="008C334A">
          <w:headerReference w:type="default" r:id="rId8"/>
          <w:footerReference w:type="default" r:id="rId9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A27505" w:rsidRPr="009104F0" w:rsidRDefault="00A27505" w:rsidP="00A27505">
      <w:pPr>
        <w:pStyle w:val="a4"/>
        <w:shd w:val="clear" w:color="auto" w:fill="FFFFFF"/>
        <w:spacing w:before="0" w:beforeAutospacing="0" w:after="0" w:afterAutospacing="0" w:line="268" w:lineRule="atLeast"/>
        <w:rPr>
          <w:sz w:val="28"/>
          <w:szCs w:val="28"/>
        </w:rPr>
      </w:pPr>
      <w:r w:rsidRPr="009104F0">
        <w:rPr>
          <w:sz w:val="28"/>
          <w:szCs w:val="28"/>
        </w:rPr>
        <w:lastRenderedPageBreak/>
        <w:t xml:space="preserve">Да разве об </w:t>
      </w:r>
      <w:proofErr w:type="gramStart"/>
      <w:r w:rsidRPr="009104F0">
        <w:rPr>
          <w:sz w:val="28"/>
          <w:szCs w:val="28"/>
        </w:rPr>
        <w:t>этом</w:t>
      </w:r>
      <w:proofErr w:type="gramEnd"/>
      <w:r w:rsidRPr="009104F0">
        <w:rPr>
          <w:sz w:val="28"/>
          <w:szCs w:val="28"/>
        </w:rPr>
        <w:t xml:space="preserve"> расскажешь –</w:t>
      </w:r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 xml:space="preserve">В </w:t>
      </w:r>
      <w:proofErr w:type="gramStart"/>
      <w:r w:rsidRPr="009104F0">
        <w:rPr>
          <w:sz w:val="28"/>
          <w:szCs w:val="28"/>
        </w:rPr>
        <w:t>какие</w:t>
      </w:r>
      <w:proofErr w:type="gramEnd"/>
      <w:r w:rsidRPr="009104F0">
        <w:rPr>
          <w:sz w:val="28"/>
          <w:szCs w:val="28"/>
        </w:rPr>
        <w:t xml:space="preserve"> ты годы жила!</w:t>
      </w:r>
      <w:r w:rsidRPr="009104F0">
        <w:rPr>
          <w:sz w:val="28"/>
          <w:szCs w:val="28"/>
        </w:rPr>
        <w:br/>
        <w:t>Какая безмерная тяжесть</w:t>
      </w:r>
      <w:proofErr w:type="gramStart"/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>Н</w:t>
      </w:r>
      <w:proofErr w:type="gramEnd"/>
      <w:r w:rsidRPr="009104F0">
        <w:rPr>
          <w:sz w:val="28"/>
          <w:szCs w:val="28"/>
        </w:rPr>
        <w:t>а женские плечи л</w:t>
      </w:r>
      <w:r w:rsidR="00803732" w:rsidRPr="009104F0">
        <w:rPr>
          <w:sz w:val="28"/>
          <w:szCs w:val="28"/>
        </w:rPr>
        <w:t>е</w:t>
      </w:r>
      <w:r w:rsidRPr="009104F0">
        <w:rPr>
          <w:sz w:val="28"/>
          <w:szCs w:val="28"/>
        </w:rPr>
        <w:t>гла…!</w:t>
      </w:r>
      <w:r w:rsidRPr="009104F0">
        <w:rPr>
          <w:sz w:val="28"/>
          <w:szCs w:val="28"/>
        </w:rPr>
        <w:br/>
        <w:t>В то утро простился с</w:t>
      </w:r>
      <w:r w:rsidR="00803732" w:rsidRPr="009104F0">
        <w:rPr>
          <w:sz w:val="28"/>
          <w:szCs w:val="28"/>
        </w:rPr>
        <w:t xml:space="preserve"> </w:t>
      </w:r>
      <w:r w:rsidRPr="009104F0">
        <w:rPr>
          <w:sz w:val="28"/>
          <w:szCs w:val="28"/>
        </w:rPr>
        <w:t>тобою</w:t>
      </w:r>
      <w:proofErr w:type="gramStart"/>
      <w:r w:rsidRPr="009104F0">
        <w:rPr>
          <w:sz w:val="28"/>
          <w:szCs w:val="28"/>
        </w:rPr>
        <w:br/>
        <w:t>Т</w:t>
      </w:r>
      <w:proofErr w:type="gramEnd"/>
      <w:r w:rsidRPr="009104F0">
        <w:rPr>
          <w:sz w:val="28"/>
          <w:szCs w:val="28"/>
        </w:rPr>
        <w:t>вой муж или брат, или сын,</w:t>
      </w:r>
      <w:r w:rsidRPr="009104F0">
        <w:rPr>
          <w:sz w:val="28"/>
          <w:szCs w:val="28"/>
        </w:rPr>
        <w:br/>
        <w:t>И ты со своею судьбою</w:t>
      </w:r>
      <w:r w:rsidRPr="009104F0">
        <w:rPr>
          <w:sz w:val="28"/>
          <w:szCs w:val="28"/>
        </w:rPr>
        <w:br/>
        <w:t>Осталась один на один.</w:t>
      </w:r>
      <w:r w:rsidRPr="009104F0">
        <w:rPr>
          <w:sz w:val="28"/>
          <w:szCs w:val="28"/>
        </w:rPr>
        <w:br/>
        <w:t>Один на один со слезами,</w:t>
      </w:r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>С несжатыми в поле хлебами</w:t>
      </w:r>
      <w:r w:rsidRPr="009104F0">
        <w:rPr>
          <w:sz w:val="28"/>
          <w:szCs w:val="28"/>
        </w:rPr>
        <w:br/>
        <w:t>Ты встретила эту войну.</w:t>
      </w:r>
      <w:r w:rsidRPr="009104F0">
        <w:rPr>
          <w:sz w:val="28"/>
          <w:szCs w:val="28"/>
        </w:rPr>
        <w:br/>
        <w:t>И все без конца и без счета –</w:t>
      </w:r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>Печали, труды и заботы</w:t>
      </w:r>
      <w:proofErr w:type="gramStart"/>
      <w:r w:rsidRPr="009104F0">
        <w:rPr>
          <w:sz w:val="28"/>
          <w:szCs w:val="28"/>
        </w:rPr>
        <w:br/>
        <w:t>П</w:t>
      </w:r>
      <w:proofErr w:type="gramEnd"/>
      <w:r w:rsidRPr="009104F0">
        <w:rPr>
          <w:sz w:val="28"/>
          <w:szCs w:val="28"/>
        </w:rPr>
        <w:t>ришлись на тебя, на одну</w:t>
      </w:r>
      <w:r w:rsidRPr="009104F0">
        <w:rPr>
          <w:sz w:val="28"/>
          <w:szCs w:val="28"/>
        </w:rPr>
        <w:br/>
        <w:t>Одной тебе волей-неволей, –</w:t>
      </w:r>
      <w:r w:rsidRPr="009104F0">
        <w:rPr>
          <w:sz w:val="28"/>
          <w:szCs w:val="28"/>
        </w:rPr>
        <w:br/>
        <w:t>А надо повсюду успеть;</w:t>
      </w:r>
      <w:r w:rsidRPr="009104F0">
        <w:rPr>
          <w:sz w:val="28"/>
          <w:szCs w:val="28"/>
        </w:rPr>
        <w:br/>
      </w:r>
      <w:r w:rsidRPr="009104F0">
        <w:rPr>
          <w:sz w:val="28"/>
          <w:szCs w:val="28"/>
        </w:rPr>
        <w:lastRenderedPageBreak/>
        <w:t>Одна ты и дома в поле,</w:t>
      </w:r>
      <w:r w:rsidRPr="009104F0">
        <w:rPr>
          <w:sz w:val="28"/>
          <w:szCs w:val="28"/>
        </w:rPr>
        <w:br/>
        <w:t>Одной тебе плакать и петь.</w:t>
      </w:r>
      <w:r w:rsidRPr="009104F0">
        <w:rPr>
          <w:sz w:val="28"/>
          <w:szCs w:val="28"/>
        </w:rPr>
        <w:br/>
        <w:t>А тучи все ниже и ниже,</w:t>
      </w:r>
      <w:r w:rsidRPr="009104F0">
        <w:rPr>
          <w:sz w:val="28"/>
          <w:szCs w:val="28"/>
        </w:rPr>
        <w:br/>
        <w:t>А громы грохочут все ближе,</w:t>
      </w:r>
      <w:r w:rsidRPr="009104F0">
        <w:rPr>
          <w:sz w:val="28"/>
          <w:szCs w:val="28"/>
        </w:rPr>
        <w:br/>
        <w:t>Все чаще недобрая весть.</w:t>
      </w:r>
      <w:r w:rsidRPr="009104F0">
        <w:rPr>
          <w:sz w:val="28"/>
          <w:szCs w:val="28"/>
        </w:rPr>
        <w:br/>
        <w:t>И ты перед</w:t>
      </w:r>
      <w:r w:rsidR="00A31504" w:rsidRPr="009104F0">
        <w:rPr>
          <w:sz w:val="28"/>
          <w:szCs w:val="28"/>
        </w:rPr>
        <w:t xml:space="preserve"> </w:t>
      </w:r>
      <w:r w:rsidRPr="009104F0">
        <w:rPr>
          <w:sz w:val="28"/>
          <w:szCs w:val="28"/>
        </w:rPr>
        <w:t>всею страною</w:t>
      </w:r>
      <w:proofErr w:type="gramStart"/>
      <w:r w:rsidRPr="009104F0">
        <w:rPr>
          <w:sz w:val="28"/>
          <w:szCs w:val="28"/>
        </w:rPr>
        <w:br/>
        <w:t>И</w:t>
      </w:r>
      <w:proofErr w:type="gramEnd"/>
      <w:r w:rsidRPr="009104F0">
        <w:rPr>
          <w:sz w:val="28"/>
          <w:szCs w:val="28"/>
        </w:rPr>
        <w:t xml:space="preserve"> ты перед всею войною</w:t>
      </w:r>
      <w:r w:rsidRPr="009104F0">
        <w:rPr>
          <w:sz w:val="28"/>
          <w:szCs w:val="28"/>
        </w:rPr>
        <w:br/>
        <w:t>Сказалась, какая ты есть.</w:t>
      </w:r>
      <w:r w:rsidR="00102C8B" w:rsidRPr="00102C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104F0">
        <w:rPr>
          <w:sz w:val="28"/>
          <w:szCs w:val="28"/>
        </w:rPr>
        <w:br/>
        <w:t>В холодные зимы, в метели</w:t>
      </w:r>
      <w:proofErr w:type="gramStart"/>
      <w:r w:rsidRPr="009104F0">
        <w:rPr>
          <w:sz w:val="28"/>
          <w:szCs w:val="28"/>
        </w:rPr>
        <w:br/>
        <w:t>У</w:t>
      </w:r>
      <w:proofErr w:type="gramEnd"/>
      <w:r w:rsidRPr="009104F0">
        <w:rPr>
          <w:sz w:val="28"/>
          <w:szCs w:val="28"/>
        </w:rPr>
        <w:t xml:space="preserve"> той у далекой черты</w:t>
      </w:r>
      <w:r w:rsidRPr="009104F0">
        <w:rPr>
          <w:sz w:val="28"/>
          <w:szCs w:val="28"/>
        </w:rPr>
        <w:br/>
        <w:t>Солдат согревали шинели,</w:t>
      </w:r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>Что сшила заботливо ты.</w:t>
      </w:r>
      <w:r w:rsidRPr="009104F0">
        <w:rPr>
          <w:sz w:val="28"/>
          <w:szCs w:val="28"/>
        </w:rPr>
        <w:br/>
        <w:t>Бросались в грохоте, в дыме</w:t>
      </w:r>
      <w:r w:rsidRPr="009104F0">
        <w:rPr>
          <w:sz w:val="28"/>
          <w:szCs w:val="28"/>
        </w:rPr>
        <w:br/>
        <w:t>Советские воины в бой.</w:t>
      </w:r>
      <w:r w:rsidRPr="009104F0">
        <w:rPr>
          <w:sz w:val="28"/>
          <w:szCs w:val="28"/>
        </w:rPr>
        <w:br/>
        <w:t>И рушились вражьи твердыни</w:t>
      </w:r>
      <w:proofErr w:type="gramStart"/>
      <w:r w:rsidRPr="009104F0">
        <w:rPr>
          <w:sz w:val="28"/>
          <w:szCs w:val="28"/>
        </w:rPr>
        <w:br/>
        <w:t>О</w:t>
      </w:r>
      <w:proofErr w:type="gramEnd"/>
      <w:r w:rsidRPr="009104F0">
        <w:rPr>
          <w:sz w:val="28"/>
          <w:szCs w:val="28"/>
        </w:rPr>
        <w:t>т бомб, начиненных тобой.</w:t>
      </w:r>
      <w:r w:rsidRPr="009104F0">
        <w:rPr>
          <w:sz w:val="28"/>
          <w:szCs w:val="28"/>
        </w:rPr>
        <w:br/>
      </w:r>
      <w:r w:rsidRPr="009104F0">
        <w:rPr>
          <w:sz w:val="28"/>
          <w:szCs w:val="28"/>
        </w:rPr>
        <w:lastRenderedPageBreak/>
        <w:t xml:space="preserve">За все ты </w:t>
      </w:r>
      <w:proofErr w:type="spellStart"/>
      <w:r w:rsidRPr="009104F0">
        <w:rPr>
          <w:sz w:val="28"/>
          <w:szCs w:val="28"/>
        </w:rPr>
        <w:t>бралася</w:t>
      </w:r>
      <w:proofErr w:type="spellEnd"/>
      <w:r w:rsidRPr="009104F0">
        <w:rPr>
          <w:sz w:val="28"/>
          <w:szCs w:val="28"/>
        </w:rPr>
        <w:t xml:space="preserve"> без страха,</w:t>
      </w:r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>И как в поговорке такой,</w:t>
      </w:r>
      <w:r w:rsidRPr="009104F0">
        <w:rPr>
          <w:sz w:val="28"/>
          <w:szCs w:val="28"/>
        </w:rPr>
        <w:br/>
        <w:t xml:space="preserve">Была ты и пряхой и </w:t>
      </w:r>
      <w:proofErr w:type="spellStart"/>
      <w:r w:rsidRPr="009104F0">
        <w:rPr>
          <w:sz w:val="28"/>
          <w:szCs w:val="28"/>
        </w:rPr>
        <w:t>ткахой</w:t>
      </w:r>
      <w:proofErr w:type="spellEnd"/>
      <w:proofErr w:type="gramStart"/>
      <w:r w:rsidRPr="009104F0">
        <w:rPr>
          <w:sz w:val="28"/>
          <w:szCs w:val="28"/>
        </w:rPr>
        <w:br/>
        <w:t>У</w:t>
      </w:r>
      <w:proofErr w:type="gramEnd"/>
      <w:r w:rsidRPr="009104F0">
        <w:rPr>
          <w:sz w:val="28"/>
          <w:szCs w:val="28"/>
        </w:rPr>
        <w:t>мела иглой и пилой.</w:t>
      </w:r>
      <w:r w:rsidRPr="009104F0">
        <w:rPr>
          <w:sz w:val="28"/>
          <w:szCs w:val="28"/>
        </w:rPr>
        <w:br/>
        <w:t>Рубила, возила, копала –</w:t>
      </w:r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>Да разве же все перечтешь?</w:t>
      </w:r>
      <w:r w:rsidRPr="009104F0">
        <w:rPr>
          <w:sz w:val="28"/>
          <w:szCs w:val="28"/>
        </w:rPr>
        <w:br/>
        <w:t>А в письмах на фронт уверяла,</w:t>
      </w:r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>Что будто отлично живешь</w:t>
      </w:r>
      <w:r w:rsidRPr="009104F0">
        <w:rPr>
          <w:sz w:val="28"/>
          <w:szCs w:val="28"/>
        </w:rPr>
        <w:br/>
      </w:r>
      <w:r w:rsidRPr="009104F0">
        <w:rPr>
          <w:sz w:val="28"/>
          <w:szCs w:val="28"/>
        </w:rPr>
        <w:lastRenderedPageBreak/>
        <w:t>Бойцы твои письма читали, и</w:t>
      </w:r>
      <w:proofErr w:type="gramStart"/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>Т</w:t>
      </w:r>
      <w:proofErr w:type="gramEnd"/>
      <w:r w:rsidRPr="009104F0">
        <w:rPr>
          <w:sz w:val="28"/>
          <w:szCs w:val="28"/>
        </w:rPr>
        <w:t>ам на переднем краю</w:t>
      </w:r>
      <w:r w:rsidRPr="009104F0">
        <w:rPr>
          <w:sz w:val="28"/>
          <w:szCs w:val="28"/>
        </w:rPr>
        <w:br/>
        <w:t>Они хорошо понимали</w:t>
      </w:r>
      <w:r w:rsidRPr="009104F0">
        <w:rPr>
          <w:sz w:val="28"/>
          <w:szCs w:val="28"/>
        </w:rPr>
        <w:br/>
        <w:t>Святую неправду твою.</w:t>
      </w:r>
      <w:r w:rsidRPr="009104F0">
        <w:rPr>
          <w:sz w:val="28"/>
          <w:szCs w:val="28"/>
        </w:rPr>
        <w:br/>
        <w:t>И воин, идущий на битву,</w:t>
      </w:r>
      <w:r w:rsidRPr="009104F0">
        <w:rPr>
          <w:sz w:val="28"/>
          <w:szCs w:val="28"/>
        </w:rPr>
        <w:br/>
        <w:t>И встретить готовый её,</w:t>
      </w:r>
      <w:r w:rsidRPr="009104F0">
        <w:rPr>
          <w:rStyle w:val="apple-converted-space"/>
          <w:sz w:val="28"/>
          <w:szCs w:val="28"/>
        </w:rPr>
        <w:t> </w:t>
      </w:r>
      <w:r w:rsidRPr="009104F0">
        <w:rPr>
          <w:sz w:val="28"/>
          <w:szCs w:val="28"/>
        </w:rPr>
        <w:br/>
        <w:t>Как клятву шептал, как молитву</w:t>
      </w:r>
      <w:r w:rsidRPr="009104F0">
        <w:rPr>
          <w:sz w:val="28"/>
          <w:szCs w:val="28"/>
        </w:rPr>
        <w:br/>
        <w:t>Далекое имя твоё…</w:t>
      </w: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A3C62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A27505" w:rsidRDefault="00A27505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334A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510</wp:posOffset>
            </wp:positionH>
            <wp:positionV relativeFrom="paragraph">
              <wp:posOffset>10411</wp:posOffset>
            </wp:positionV>
            <wp:extent cx="3521592" cy="4752488"/>
            <wp:effectExtent l="19050" t="0" r="2658" b="0"/>
            <wp:wrapNone/>
            <wp:docPr id="2" name="Рисунок 1" descr="F:\интернет конкурс\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тернет конкурс\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82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3C62" w:rsidRPr="009104F0" w:rsidRDefault="00CA3C62" w:rsidP="00FC413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7505" w:rsidRDefault="0067381E" w:rsidP="00FC413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104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узыкальная  к</w:t>
      </w:r>
      <w:r w:rsidR="00F1508F" w:rsidRPr="009104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мпозиция </w:t>
      </w:r>
      <w:r w:rsidRPr="009104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«Жатва»</w:t>
      </w:r>
    </w:p>
    <w:p w:rsidR="008C334A" w:rsidRDefault="008C334A" w:rsidP="00FC413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66D99" w:rsidRDefault="008C334A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евушки – труженицы выходят в поле для уборки урожая, не смотря на все св</w:t>
      </w:r>
      <w:r w:rsidR="00266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и трудности и  переживания, ведь они понимают, что кроме них больше некому… </w:t>
      </w:r>
      <w:proofErr w:type="gramEnd"/>
    </w:p>
    <w:p w:rsidR="008C334A" w:rsidRPr="008C334A" w:rsidRDefault="00266D99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их и наша главная героиня, проводившая свою единственную дочь на войну.</w:t>
      </w:r>
      <w:r w:rsidR="008C334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030631" w:rsidRPr="009104F0" w:rsidRDefault="00030631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30631" w:rsidRDefault="003C7045" w:rsidP="003C704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>
            <wp:extent cx="4601668" cy="3423683"/>
            <wp:effectExtent l="19050" t="0" r="8432" b="0"/>
            <wp:docPr id="4" name="Рисунок 4" descr="I:\DCIM\100CANON\IMG_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CANON\IMG_08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88" cy="342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D99" w:rsidRDefault="00266D99" w:rsidP="003C7045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66D99" w:rsidRPr="009104F0" w:rsidRDefault="0083381B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33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266D99" w:rsidRPr="00833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66D99" w:rsidRPr="00266D99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жатвы раздается</w:t>
      </w:r>
      <w:r w:rsidR="00266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вон</w:t>
      </w:r>
      <w:r w:rsidR="00266D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ко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а первые его удары «Мать» выходит на передний план и под музыку читает стихотворение, другие «женщины», склонив голову</w:t>
      </w:r>
      <w:r w:rsidR="00102C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дят.</w:t>
      </w:r>
      <w:r w:rsidR="00266D99" w:rsidRPr="008338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50482" w:rsidRDefault="00C50482" w:rsidP="00C50482">
      <w:pPr>
        <w:pStyle w:val="2"/>
        <w:shd w:val="clear" w:color="auto" w:fill="FFFFFF"/>
        <w:spacing w:before="0" w:beforeAutospacing="0" w:after="0" w:afterAutospacing="0" w:line="312" w:lineRule="atLeast"/>
        <w:jc w:val="center"/>
        <w:rPr>
          <w:sz w:val="28"/>
          <w:szCs w:val="28"/>
        </w:rPr>
      </w:pPr>
    </w:p>
    <w:p w:rsidR="003C7045" w:rsidRDefault="00797F50" w:rsidP="00C50482">
      <w:pPr>
        <w:pStyle w:val="2"/>
        <w:shd w:val="clear" w:color="auto" w:fill="FFFFFF"/>
        <w:spacing w:before="0" w:beforeAutospacing="0" w:after="0" w:afterAutospacing="0" w:line="312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9007" cy="3413051"/>
            <wp:effectExtent l="19050" t="0" r="0" b="0"/>
            <wp:docPr id="5" name="Рисунок 2" descr="F:\интернет конкурс\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нтернет конкурс\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49" cy="342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045" w:rsidRDefault="003C7045" w:rsidP="00102C8B">
      <w:pPr>
        <w:pStyle w:val="2"/>
        <w:shd w:val="clear" w:color="auto" w:fill="FFFFFF"/>
        <w:spacing w:before="0" w:beforeAutospacing="0" w:after="0" w:afterAutospacing="0" w:line="312" w:lineRule="atLeast"/>
        <w:jc w:val="center"/>
        <w:rPr>
          <w:sz w:val="28"/>
          <w:szCs w:val="28"/>
        </w:rPr>
      </w:pPr>
    </w:p>
    <w:p w:rsidR="00102C8B" w:rsidRDefault="00102C8B" w:rsidP="00102C8B">
      <w:pPr>
        <w:pStyle w:val="2"/>
        <w:shd w:val="clear" w:color="auto" w:fill="FFFFFF"/>
        <w:spacing w:before="0" w:beforeAutospacing="0" w:after="0" w:afterAutospacing="0" w:line="312" w:lineRule="atLeast"/>
        <w:jc w:val="center"/>
        <w:rPr>
          <w:sz w:val="28"/>
          <w:szCs w:val="28"/>
        </w:rPr>
      </w:pPr>
    </w:p>
    <w:p w:rsidR="006925B9" w:rsidRPr="009104F0" w:rsidRDefault="006925B9" w:rsidP="006925B9">
      <w:pPr>
        <w:pStyle w:val="2"/>
        <w:shd w:val="clear" w:color="auto" w:fill="FFFFFF"/>
        <w:spacing w:before="0" w:beforeAutospacing="0" w:after="0" w:afterAutospacing="0" w:line="312" w:lineRule="atLeast"/>
        <w:rPr>
          <w:sz w:val="28"/>
          <w:szCs w:val="28"/>
        </w:rPr>
      </w:pPr>
      <w:r w:rsidRPr="009104F0">
        <w:rPr>
          <w:sz w:val="28"/>
          <w:szCs w:val="28"/>
        </w:rPr>
        <w:t>Окуджава Булат - "До свидания, мальчики"</w:t>
      </w:r>
    </w:p>
    <w:p w:rsidR="006925B9" w:rsidRPr="009104F0" w:rsidRDefault="006925B9" w:rsidP="006925B9">
      <w:pPr>
        <w:pStyle w:val="2"/>
        <w:shd w:val="clear" w:color="auto" w:fill="FFFFFF"/>
        <w:spacing w:before="0" w:beforeAutospacing="0" w:after="0" w:afterAutospacing="0" w:line="312" w:lineRule="atLeast"/>
        <w:rPr>
          <w:sz w:val="28"/>
          <w:szCs w:val="28"/>
        </w:rPr>
      </w:pPr>
    </w:p>
    <w:p w:rsidR="00C50482" w:rsidRDefault="00C50482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C50482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803732" w:rsidRDefault="006925B9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Ах, война, что ж ты сделала, подлая:</w:t>
      </w:r>
      <w:r w:rsidRPr="009104F0">
        <w:rPr>
          <w:rFonts w:ascii="Times New Roman" w:hAnsi="Times New Roman" w:cs="Times New Roman"/>
          <w:sz w:val="28"/>
          <w:szCs w:val="28"/>
        </w:rPr>
        <w:br/>
        <w:t>Стали тихими наши дворы,</w:t>
      </w:r>
      <w:r w:rsidRPr="009104F0">
        <w:rPr>
          <w:rFonts w:ascii="Times New Roman" w:hAnsi="Times New Roman" w:cs="Times New Roman"/>
          <w:sz w:val="28"/>
          <w:szCs w:val="28"/>
        </w:rPr>
        <w:br/>
        <w:t xml:space="preserve">Наши </w:t>
      </w:r>
      <w:r w:rsidR="00443995" w:rsidRPr="009104F0">
        <w:rPr>
          <w:rFonts w:ascii="Times New Roman" w:hAnsi="Times New Roman" w:cs="Times New Roman"/>
          <w:sz w:val="28"/>
          <w:szCs w:val="28"/>
        </w:rPr>
        <w:t xml:space="preserve">девочки </w:t>
      </w:r>
      <w:r w:rsidRPr="009104F0">
        <w:rPr>
          <w:rFonts w:ascii="Times New Roman" w:hAnsi="Times New Roman" w:cs="Times New Roman"/>
          <w:sz w:val="28"/>
          <w:szCs w:val="28"/>
        </w:rPr>
        <w:t xml:space="preserve"> головы подняли -</w:t>
      </w:r>
      <w:r w:rsidRPr="009104F0">
        <w:rPr>
          <w:rFonts w:ascii="Times New Roman" w:hAnsi="Times New Roman" w:cs="Times New Roman"/>
          <w:sz w:val="28"/>
          <w:szCs w:val="28"/>
        </w:rPr>
        <w:br/>
        <w:t>Повзрослели они до поры,</w:t>
      </w:r>
      <w:r w:rsidRPr="009104F0">
        <w:rPr>
          <w:rFonts w:ascii="Times New Roman" w:hAnsi="Times New Roman" w:cs="Times New Roman"/>
          <w:sz w:val="28"/>
          <w:szCs w:val="28"/>
        </w:rPr>
        <w:br/>
        <w:t>На пороге едва помаячили</w:t>
      </w:r>
      <w:r w:rsidR="0083381B">
        <w:rPr>
          <w:rFonts w:ascii="Times New Roman" w:hAnsi="Times New Roman" w:cs="Times New Roman"/>
          <w:sz w:val="28"/>
          <w:szCs w:val="28"/>
        </w:rPr>
        <w:t>,</w:t>
      </w:r>
      <w:r w:rsidRPr="009104F0">
        <w:rPr>
          <w:rFonts w:ascii="Times New Roman" w:hAnsi="Times New Roman" w:cs="Times New Roman"/>
          <w:sz w:val="28"/>
          <w:szCs w:val="28"/>
        </w:rPr>
        <w:br/>
        <w:t>И ушли, за солдат</w:t>
      </w:r>
      <w:r w:rsidR="00443995" w:rsidRPr="009104F0">
        <w:rPr>
          <w:rFonts w:ascii="Times New Roman" w:hAnsi="Times New Roman" w:cs="Times New Roman"/>
          <w:sz w:val="28"/>
          <w:szCs w:val="28"/>
        </w:rPr>
        <w:t>кой</w:t>
      </w:r>
      <w:r w:rsidRPr="009104F0">
        <w:rPr>
          <w:rFonts w:ascii="Times New Roman" w:hAnsi="Times New Roman" w:cs="Times New Roman"/>
          <w:sz w:val="28"/>
          <w:szCs w:val="28"/>
        </w:rPr>
        <w:t xml:space="preserve"> - солдат...</w:t>
      </w:r>
      <w:r w:rsidRPr="009104F0">
        <w:rPr>
          <w:rFonts w:ascii="Times New Roman" w:hAnsi="Times New Roman" w:cs="Times New Roman"/>
          <w:sz w:val="28"/>
          <w:szCs w:val="28"/>
        </w:rPr>
        <w:br/>
        <w:t xml:space="preserve">До свидания, </w:t>
      </w:r>
      <w:r w:rsidR="00443995" w:rsidRPr="009104F0">
        <w:rPr>
          <w:rFonts w:ascii="Times New Roman" w:hAnsi="Times New Roman" w:cs="Times New Roman"/>
          <w:sz w:val="28"/>
          <w:szCs w:val="28"/>
        </w:rPr>
        <w:t>девочки</w:t>
      </w:r>
      <w:r w:rsidRPr="009104F0">
        <w:rPr>
          <w:rFonts w:ascii="Times New Roman" w:hAnsi="Times New Roman" w:cs="Times New Roman"/>
          <w:sz w:val="28"/>
          <w:szCs w:val="28"/>
        </w:rPr>
        <w:t>!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="00443995" w:rsidRPr="009104F0">
        <w:rPr>
          <w:rFonts w:ascii="Times New Roman" w:hAnsi="Times New Roman" w:cs="Times New Roman"/>
          <w:sz w:val="28"/>
          <w:szCs w:val="28"/>
        </w:rPr>
        <w:lastRenderedPageBreak/>
        <w:t>Девочки</w:t>
      </w:r>
      <w:r w:rsidRPr="009104F0">
        <w:rPr>
          <w:rFonts w:ascii="Times New Roman" w:hAnsi="Times New Roman" w:cs="Times New Roman"/>
          <w:sz w:val="28"/>
          <w:szCs w:val="28"/>
        </w:rPr>
        <w:t>,</w:t>
      </w:r>
      <w:r w:rsidRPr="009104F0">
        <w:rPr>
          <w:rFonts w:ascii="Times New Roman" w:hAnsi="Times New Roman" w:cs="Times New Roman"/>
          <w:sz w:val="28"/>
          <w:szCs w:val="28"/>
        </w:rPr>
        <w:br/>
        <w:t>Постарайтесь вернуться назад.</w:t>
      </w:r>
      <w:r w:rsidRPr="009104F0">
        <w:rPr>
          <w:rFonts w:ascii="Times New Roman" w:hAnsi="Times New Roman" w:cs="Times New Roman"/>
          <w:sz w:val="28"/>
          <w:szCs w:val="28"/>
        </w:rPr>
        <w:br/>
        <w:t>Нет, не прячьтесь вы, будьте высокими,</w:t>
      </w:r>
      <w:r w:rsidRPr="009104F0">
        <w:rPr>
          <w:rFonts w:ascii="Times New Roman" w:hAnsi="Times New Roman" w:cs="Times New Roman"/>
          <w:sz w:val="28"/>
          <w:szCs w:val="28"/>
        </w:rPr>
        <w:br/>
        <w:t>Не жалейте ни пуль, ни гранат</w:t>
      </w:r>
      <w:r w:rsidR="0083381B">
        <w:rPr>
          <w:rFonts w:ascii="Times New Roman" w:hAnsi="Times New Roman" w:cs="Times New Roman"/>
          <w:sz w:val="28"/>
          <w:szCs w:val="28"/>
        </w:rPr>
        <w:t>,</w:t>
      </w:r>
      <w:r w:rsidRPr="009104F0">
        <w:rPr>
          <w:rFonts w:ascii="Times New Roman" w:hAnsi="Times New Roman" w:cs="Times New Roman"/>
          <w:sz w:val="28"/>
          <w:szCs w:val="28"/>
        </w:rPr>
        <w:br/>
        <w:t>И себя не щадите,</w:t>
      </w:r>
      <w:r w:rsidRPr="009104F0">
        <w:rPr>
          <w:rFonts w:ascii="Times New Roman" w:hAnsi="Times New Roman" w:cs="Times New Roman"/>
          <w:sz w:val="28"/>
          <w:szCs w:val="28"/>
        </w:rPr>
        <w:br/>
        <w:t>и все-таки</w:t>
      </w:r>
      <w:r w:rsidR="0083381B">
        <w:rPr>
          <w:rFonts w:ascii="Times New Roman" w:hAnsi="Times New Roman" w:cs="Times New Roman"/>
          <w:sz w:val="28"/>
          <w:szCs w:val="28"/>
        </w:rPr>
        <w:t xml:space="preserve"> -</w:t>
      </w:r>
      <w:r w:rsidRPr="009104F0">
        <w:rPr>
          <w:rFonts w:ascii="Times New Roman" w:hAnsi="Times New Roman" w:cs="Times New Roman"/>
          <w:sz w:val="28"/>
          <w:szCs w:val="28"/>
        </w:rPr>
        <w:br/>
        <w:t>Постарайтесь вернуться назад</w:t>
      </w:r>
      <w:r w:rsidR="00443995" w:rsidRPr="009104F0">
        <w:rPr>
          <w:rFonts w:ascii="Times New Roman" w:hAnsi="Times New Roman" w:cs="Times New Roman"/>
          <w:sz w:val="28"/>
          <w:szCs w:val="28"/>
        </w:rPr>
        <w:t>!</w:t>
      </w:r>
    </w:p>
    <w:p w:rsidR="00C50482" w:rsidRDefault="00C50482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C50482" w:rsidSect="00C5048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83381B" w:rsidRDefault="0083381B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3381B" w:rsidRDefault="0083381B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3381B" w:rsidRPr="009104F0" w:rsidRDefault="0083381B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еняется мизансце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Мать» уходит, а на авансцене появляется вторая главная героиня, «ее дочь Зинк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же под  музыку читает свое стихотворение.)</w:t>
      </w:r>
      <w:proofErr w:type="gramEnd"/>
    </w:p>
    <w:p w:rsidR="00BD3C46" w:rsidRDefault="00BD3C46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3381B" w:rsidRPr="009104F0" w:rsidRDefault="0083381B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D3C46" w:rsidRPr="009104F0" w:rsidRDefault="00BD3C46" w:rsidP="00BD3C46">
      <w:pPr>
        <w:rPr>
          <w:rFonts w:ascii="Times New Roman" w:hAnsi="Times New Roman" w:cs="Times New Roman"/>
          <w:b/>
          <w:sz w:val="28"/>
          <w:szCs w:val="28"/>
        </w:rPr>
      </w:pPr>
      <w:r w:rsidRPr="009104F0">
        <w:rPr>
          <w:rFonts w:ascii="Times New Roman" w:hAnsi="Times New Roman" w:cs="Times New Roman"/>
          <w:b/>
          <w:sz w:val="28"/>
          <w:szCs w:val="28"/>
        </w:rPr>
        <w:t xml:space="preserve">Юлия </w:t>
      </w:r>
      <w:proofErr w:type="spellStart"/>
      <w:r w:rsidRPr="009104F0">
        <w:rPr>
          <w:rFonts w:ascii="Times New Roman" w:hAnsi="Times New Roman" w:cs="Times New Roman"/>
          <w:b/>
          <w:sz w:val="28"/>
          <w:szCs w:val="28"/>
        </w:rPr>
        <w:t>Друнина</w:t>
      </w:r>
      <w:proofErr w:type="spellEnd"/>
      <w:r w:rsidRPr="009104F0">
        <w:rPr>
          <w:rFonts w:ascii="Times New Roman" w:hAnsi="Times New Roman" w:cs="Times New Roman"/>
          <w:b/>
          <w:sz w:val="28"/>
          <w:szCs w:val="28"/>
        </w:rPr>
        <w:t xml:space="preserve">  «Я ушла из детства в грязную теплушку»</w:t>
      </w:r>
    </w:p>
    <w:p w:rsidR="00BD3C46" w:rsidRDefault="00BD3C46" w:rsidP="00BD3C46">
      <w:pPr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 Я ушла из детства в грязную теплушку,</w:t>
      </w:r>
      <w:r w:rsidRPr="009104F0">
        <w:rPr>
          <w:rFonts w:ascii="Times New Roman" w:hAnsi="Times New Roman" w:cs="Times New Roman"/>
          <w:sz w:val="28"/>
          <w:szCs w:val="28"/>
        </w:rPr>
        <w:br/>
        <w:t>В эшелон пехоты, в санитарный взвод.</w:t>
      </w:r>
      <w:r w:rsidRPr="009104F0">
        <w:rPr>
          <w:rFonts w:ascii="Times New Roman" w:hAnsi="Times New Roman" w:cs="Times New Roman"/>
          <w:sz w:val="28"/>
          <w:szCs w:val="28"/>
        </w:rPr>
        <w:br/>
        <w:t>Дальние разрывы слушал и не слушал</w:t>
      </w:r>
      <w:proofErr w:type="gramStart"/>
      <w:r w:rsidRPr="009104F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9104F0">
        <w:rPr>
          <w:rFonts w:ascii="Times New Roman" w:hAnsi="Times New Roman" w:cs="Times New Roman"/>
          <w:sz w:val="28"/>
          <w:szCs w:val="28"/>
        </w:rPr>
        <w:t>о вс</w:t>
      </w:r>
      <w:r w:rsidR="00881FB6" w:rsidRPr="009104F0">
        <w:rPr>
          <w:rFonts w:ascii="Times New Roman" w:hAnsi="Times New Roman" w:cs="Times New Roman"/>
          <w:sz w:val="28"/>
          <w:szCs w:val="28"/>
        </w:rPr>
        <w:t>ему привыкший сорок первый год.</w:t>
      </w:r>
      <w:r w:rsidRPr="009104F0">
        <w:rPr>
          <w:rFonts w:ascii="Times New Roman" w:hAnsi="Times New Roman" w:cs="Times New Roman"/>
          <w:sz w:val="28"/>
          <w:szCs w:val="28"/>
        </w:rPr>
        <w:br/>
        <w:t>Я пришла из школы в блиндажи сырые,</w:t>
      </w:r>
      <w:r w:rsidRPr="009104F0">
        <w:rPr>
          <w:rFonts w:ascii="Times New Roman" w:hAnsi="Times New Roman" w:cs="Times New Roman"/>
          <w:sz w:val="28"/>
          <w:szCs w:val="28"/>
        </w:rPr>
        <w:br/>
        <w:t>От Прекрасной Дамы в «мать» и «</w:t>
      </w:r>
      <w:proofErr w:type="spellStart"/>
      <w:r w:rsidRPr="009104F0">
        <w:rPr>
          <w:rFonts w:ascii="Times New Roman" w:hAnsi="Times New Roman" w:cs="Times New Roman"/>
          <w:sz w:val="28"/>
          <w:szCs w:val="28"/>
        </w:rPr>
        <w:t>перемать</w:t>
      </w:r>
      <w:proofErr w:type="spellEnd"/>
      <w:r w:rsidRPr="009104F0">
        <w:rPr>
          <w:rFonts w:ascii="Times New Roman" w:hAnsi="Times New Roman" w:cs="Times New Roman"/>
          <w:sz w:val="28"/>
          <w:szCs w:val="28"/>
        </w:rPr>
        <w:t>»,</w:t>
      </w:r>
      <w:r w:rsidRPr="009104F0">
        <w:rPr>
          <w:rFonts w:ascii="Times New Roman" w:hAnsi="Times New Roman" w:cs="Times New Roman"/>
          <w:sz w:val="28"/>
          <w:szCs w:val="28"/>
        </w:rPr>
        <w:br/>
        <w:t>Потому что имя ближе, чем «Россия»,</w:t>
      </w:r>
      <w:r w:rsidRPr="009104F0">
        <w:rPr>
          <w:rFonts w:ascii="Times New Roman" w:hAnsi="Times New Roman" w:cs="Times New Roman"/>
          <w:sz w:val="28"/>
          <w:szCs w:val="28"/>
        </w:rPr>
        <w:br/>
        <w:t xml:space="preserve">Не могла </w:t>
      </w:r>
      <w:proofErr w:type="gramStart"/>
      <w:r w:rsidRPr="009104F0">
        <w:rPr>
          <w:rFonts w:ascii="Times New Roman" w:hAnsi="Times New Roman" w:cs="Times New Roman"/>
          <w:sz w:val="28"/>
          <w:szCs w:val="28"/>
        </w:rPr>
        <w:t>сыскать</w:t>
      </w:r>
      <w:proofErr w:type="gramEnd"/>
      <w:r w:rsidRPr="009104F0">
        <w:rPr>
          <w:rFonts w:ascii="Times New Roman" w:hAnsi="Times New Roman" w:cs="Times New Roman"/>
          <w:sz w:val="28"/>
          <w:szCs w:val="28"/>
        </w:rPr>
        <w:t>.</w:t>
      </w:r>
    </w:p>
    <w:p w:rsidR="00466370" w:rsidRDefault="00466370" w:rsidP="00BD3C46">
      <w:pPr>
        <w:rPr>
          <w:rFonts w:ascii="Times New Roman" w:hAnsi="Times New Roman" w:cs="Times New Roman"/>
          <w:sz w:val="28"/>
          <w:szCs w:val="28"/>
        </w:rPr>
      </w:pPr>
    </w:p>
    <w:p w:rsidR="0083381B" w:rsidRDefault="00466370" w:rsidP="00BD3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ходят пять юных девушек-солдат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 из них читает стихотворение.)</w:t>
      </w:r>
      <w:proofErr w:type="gramEnd"/>
    </w:p>
    <w:p w:rsidR="0067381E" w:rsidRPr="009104F0" w:rsidRDefault="006925B9" w:rsidP="0067381E">
      <w:pPr>
        <w:rPr>
          <w:rFonts w:ascii="Times New Roman" w:hAnsi="Times New Roman" w:cs="Times New Roman"/>
          <w:b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br/>
      </w:r>
      <w:r w:rsidR="0067381E" w:rsidRPr="009104F0">
        <w:rPr>
          <w:rFonts w:ascii="Times New Roman" w:hAnsi="Times New Roman" w:cs="Times New Roman"/>
          <w:b/>
          <w:sz w:val="28"/>
          <w:szCs w:val="28"/>
        </w:rPr>
        <w:t xml:space="preserve">Юлия </w:t>
      </w:r>
      <w:proofErr w:type="spellStart"/>
      <w:r w:rsidR="0067381E" w:rsidRPr="009104F0">
        <w:rPr>
          <w:rFonts w:ascii="Times New Roman" w:hAnsi="Times New Roman" w:cs="Times New Roman"/>
          <w:b/>
          <w:sz w:val="28"/>
          <w:szCs w:val="28"/>
        </w:rPr>
        <w:t>Друнина</w:t>
      </w:r>
      <w:proofErr w:type="spellEnd"/>
      <w:r w:rsidR="0067381E" w:rsidRPr="009104F0">
        <w:rPr>
          <w:rFonts w:ascii="Times New Roman" w:hAnsi="Times New Roman" w:cs="Times New Roman"/>
          <w:b/>
          <w:sz w:val="28"/>
          <w:szCs w:val="28"/>
        </w:rPr>
        <w:t xml:space="preserve">  «Качается рожь несжатая»</w:t>
      </w:r>
    </w:p>
    <w:p w:rsidR="00C50482" w:rsidRDefault="00C50482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50482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67381E" w:rsidRPr="009104F0" w:rsidRDefault="0067381E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4F0">
        <w:rPr>
          <w:rFonts w:ascii="Times New Roman" w:eastAsia="Times New Roman" w:hAnsi="Times New Roman" w:cs="Times New Roman"/>
          <w:sz w:val="28"/>
          <w:szCs w:val="28"/>
        </w:rPr>
        <w:lastRenderedPageBreak/>
        <w:t>Качается рожь несжатая.</w:t>
      </w:r>
    </w:p>
    <w:p w:rsidR="0067381E" w:rsidRPr="009104F0" w:rsidRDefault="0067381E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4F0">
        <w:rPr>
          <w:rFonts w:ascii="Times New Roman" w:eastAsia="Times New Roman" w:hAnsi="Times New Roman" w:cs="Times New Roman"/>
          <w:sz w:val="28"/>
          <w:szCs w:val="28"/>
        </w:rPr>
        <w:t>Шагают бойцы по ней.</w:t>
      </w:r>
    </w:p>
    <w:p w:rsidR="0067381E" w:rsidRPr="009104F0" w:rsidRDefault="0067381E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4F0">
        <w:rPr>
          <w:rFonts w:ascii="Times New Roman" w:eastAsia="Times New Roman" w:hAnsi="Times New Roman" w:cs="Times New Roman"/>
          <w:sz w:val="28"/>
          <w:szCs w:val="28"/>
        </w:rPr>
        <w:t>Шагаем и мы - девчата,</w:t>
      </w:r>
    </w:p>
    <w:p w:rsidR="0067381E" w:rsidRPr="009104F0" w:rsidRDefault="0067381E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04F0">
        <w:rPr>
          <w:rFonts w:ascii="Times New Roman" w:eastAsia="Times New Roman" w:hAnsi="Times New Roman" w:cs="Times New Roman"/>
          <w:sz w:val="28"/>
          <w:szCs w:val="28"/>
        </w:rPr>
        <w:t>Похожие</w:t>
      </w:r>
      <w:proofErr w:type="gramEnd"/>
      <w:r w:rsidRPr="009104F0">
        <w:rPr>
          <w:rFonts w:ascii="Times New Roman" w:eastAsia="Times New Roman" w:hAnsi="Times New Roman" w:cs="Times New Roman"/>
          <w:sz w:val="28"/>
          <w:szCs w:val="28"/>
        </w:rPr>
        <w:t xml:space="preserve"> на парней.</w:t>
      </w:r>
    </w:p>
    <w:p w:rsidR="0067381E" w:rsidRPr="009104F0" w:rsidRDefault="0067381E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4F0">
        <w:rPr>
          <w:rFonts w:ascii="Times New Roman" w:eastAsia="Times New Roman" w:hAnsi="Times New Roman" w:cs="Times New Roman"/>
          <w:sz w:val="28"/>
          <w:szCs w:val="28"/>
        </w:rPr>
        <w:lastRenderedPageBreak/>
        <w:t>Нет, это горят не хаты -</w:t>
      </w:r>
    </w:p>
    <w:p w:rsidR="0067381E" w:rsidRPr="009104F0" w:rsidRDefault="0067381E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4F0">
        <w:rPr>
          <w:rFonts w:ascii="Times New Roman" w:eastAsia="Times New Roman" w:hAnsi="Times New Roman" w:cs="Times New Roman"/>
          <w:sz w:val="28"/>
          <w:szCs w:val="28"/>
        </w:rPr>
        <w:t>То юность моя в огне...</w:t>
      </w:r>
    </w:p>
    <w:p w:rsidR="0067381E" w:rsidRPr="009104F0" w:rsidRDefault="0067381E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04F0">
        <w:rPr>
          <w:rFonts w:ascii="Times New Roman" w:eastAsia="Times New Roman" w:hAnsi="Times New Roman" w:cs="Times New Roman"/>
          <w:sz w:val="28"/>
          <w:szCs w:val="28"/>
        </w:rPr>
        <w:t>Идут по войне девчата,</w:t>
      </w:r>
    </w:p>
    <w:p w:rsidR="0067381E" w:rsidRDefault="0067381E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04F0">
        <w:rPr>
          <w:rFonts w:ascii="Times New Roman" w:eastAsia="Times New Roman" w:hAnsi="Times New Roman" w:cs="Times New Roman"/>
          <w:sz w:val="28"/>
          <w:szCs w:val="28"/>
        </w:rPr>
        <w:t>Похожие</w:t>
      </w:r>
      <w:proofErr w:type="gramEnd"/>
      <w:r w:rsidRPr="009104F0">
        <w:rPr>
          <w:rFonts w:ascii="Times New Roman" w:eastAsia="Times New Roman" w:hAnsi="Times New Roman" w:cs="Times New Roman"/>
          <w:sz w:val="28"/>
          <w:szCs w:val="28"/>
        </w:rPr>
        <w:t xml:space="preserve"> на парней.</w:t>
      </w:r>
    </w:p>
    <w:p w:rsidR="00C50482" w:rsidRDefault="00C50482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50482" w:rsidSect="00C5048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466370" w:rsidRDefault="00466370" w:rsidP="00673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6370" w:rsidRPr="009104F0" w:rsidRDefault="00466370" w:rsidP="00615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Во время прочтения стихотворения, две девушки – подружки располагаются на авансцене с правой стороны, а три проходят на левую часть авансцен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аживаются </w:t>
      </w:r>
      <w:r w:rsidR="00812A58">
        <w:rPr>
          <w:rFonts w:ascii="Times New Roman" w:eastAsia="Times New Roman" w:hAnsi="Times New Roman" w:cs="Times New Roman"/>
          <w:sz w:val="28"/>
          <w:szCs w:val="28"/>
        </w:rPr>
        <w:t xml:space="preserve">на березовые паленья в задумчиво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дна девушка </w:t>
      </w:r>
      <w:r w:rsidR="00812A58">
        <w:rPr>
          <w:rFonts w:ascii="Times New Roman" w:eastAsia="Times New Roman" w:hAnsi="Times New Roman" w:cs="Times New Roman"/>
          <w:sz w:val="28"/>
          <w:szCs w:val="28"/>
        </w:rPr>
        <w:t>начинает  играть на гитаре, а две других поют песню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67381E" w:rsidRPr="009104F0" w:rsidRDefault="0067381E" w:rsidP="0067381E">
      <w:pPr>
        <w:rPr>
          <w:rFonts w:ascii="Times New Roman" w:hAnsi="Times New Roman" w:cs="Times New Roman"/>
          <w:sz w:val="28"/>
          <w:szCs w:val="28"/>
        </w:rPr>
      </w:pPr>
    </w:p>
    <w:p w:rsidR="00881FB6" w:rsidRDefault="00D06ADF" w:rsidP="006738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4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узыкальная композиция </w:t>
      </w:r>
      <w:r w:rsidR="00030631" w:rsidRPr="009104F0">
        <w:rPr>
          <w:rFonts w:ascii="Times New Roman" w:hAnsi="Times New Roman" w:cs="Times New Roman"/>
          <w:b/>
          <w:sz w:val="28"/>
          <w:szCs w:val="28"/>
          <w:u w:val="single"/>
        </w:rPr>
        <w:t>«Давно мы дома не была»</w:t>
      </w:r>
    </w:p>
    <w:p w:rsidR="003C7045" w:rsidRPr="009104F0" w:rsidRDefault="003C7045" w:rsidP="006738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2A58" w:rsidRDefault="00030631" w:rsidP="00812A5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сценировка стихотворения </w:t>
      </w:r>
      <w:r w:rsidR="0067381E" w:rsidRPr="009104F0">
        <w:rPr>
          <w:rFonts w:ascii="Times New Roman" w:hAnsi="Times New Roman" w:cs="Times New Roman"/>
          <w:b/>
          <w:sz w:val="28"/>
          <w:szCs w:val="28"/>
          <w:u w:val="single"/>
        </w:rPr>
        <w:t>Юли</w:t>
      </w:r>
      <w:r w:rsidRPr="009104F0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67381E" w:rsidRPr="009104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7381E" w:rsidRPr="009104F0">
        <w:rPr>
          <w:rFonts w:ascii="Times New Roman" w:hAnsi="Times New Roman" w:cs="Times New Roman"/>
          <w:b/>
          <w:sz w:val="28"/>
          <w:szCs w:val="28"/>
          <w:u w:val="single"/>
        </w:rPr>
        <w:t>Друнин</w:t>
      </w:r>
      <w:r w:rsidRPr="009104F0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proofErr w:type="spellEnd"/>
      <w:r w:rsidR="0067381E" w:rsidRPr="009104F0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Зинка»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A58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71450</wp:posOffset>
            </wp:positionV>
            <wp:extent cx="4977765" cy="3317240"/>
            <wp:effectExtent l="19050" t="0" r="0" b="0"/>
            <wp:wrapNone/>
            <wp:docPr id="10" name="Рисунок 2" descr="I:\DCIM\100CANON\IMG_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CANON\IMG_0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A533E" w:rsidRDefault="000A533E" w:rsidP="00812A5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A3C62" w:rsidRDefault="00CA3C62" w:rsidP="00812A58">
      <w:pPr>
        <w:pStyle w:val="HTML"/>
        <w:rPr>
          <w:rFonts w:ascii="Times New Roman" w:hAnsi="Times New Roman" w:cs="Times New Roman"/>
          <w:sz w:val="28"/>
          <w:szCs w:val="28"/>
        </w:rPr>
        <w:sectPr w:rsidR="00CA3C62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812A58" w:rsidRPr="009104F0" w:rsidRDefault="00812A58" w:rsidP="00812A5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1.</w:t>
      </w:r>
    </w:p>
    <w:p w:rsidR="00812A58" w:rsidRPr="009104F0" w:rsidRDefault="00812A58" w:rsidP="00812A5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Мы сидим  у разбитой ели,</w:t>
      </w:r>
    </w:p>
    <w:p w:rsidR="00812A58" w:rsidRPr="009104F0" w:rsidRDefault="00812A58" w:rsidP="00812A5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Ждем, когда же начнет светлеть.</w:t>
      </w:r>
    </w:p>
    <w:p w:rsidR="00812A58" w:rsidRPr="009104F0" w:rsidRDefault="00812A58" w:rsidP="00812A5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Под шинелью вдвоем теплее</w:t>
      </w:r>
    </w:p>
    <w:p w:rsidR="0067381E" w:rsidRPr="00812A58" w:rsidRDefault="00812A58" w:rsidP="00812A5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На продрогшей, сырой земле.</w:t>
      </w:r>
    </w:p>
    <w:p w:rsidR="0067381E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C365BB" w:rsidRPr="009104F0" w:rsidRDefault="00C365BB" w:rsidP="0067381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- Знаешь, Юлька, я против грусти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Но сегодня она не в счет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Где-то в яблочном захолустье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Мама, мамка моя живет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У тебя есть друзья, любимый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У меня лишь она одна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Пахнет в хате квашней и дымом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За порогом бурлит весна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Старой кажется: каждый кустик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Беспокойную дочку ждет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Знаешь, Юлька, я против грусти,</w:t>
      </w:r>
    </w:p>
    <w:p w:rsidR="00A02B79" w:rsidRDefault="0067381E" w:rsidP="00A02B79">
      <w:pPr>
        <w:pStyle w:val="HTML"/>
        <w:rPr>
          <w:rFonts w:ascii="Times New Roman" w:hAnsi="Times New Roman" w:cs="Times New Roman"/>
          <w:noProof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Но сегодня она не в счет...</w:t>
      </w:r>
      <w:r w:rsidR="00A02B79" w:rsidRPr="00A02B7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02B79" w:rsidRDefault="00A02B79" w:rsidP="00A02B79">
      <w:pPr>
        <w:pStyle w:val="HTML"/>
        <w:rPr>
          <w:rFonts w:ascii="Times New Roman" w:hAnsi="Times New Roman" w:cs="Times New Roman"/>
          <w:noProof/>
          <w:sz w:val="28"/>
          <w:szCs w:val="28"/>
        </w:rPr>
      </w:pPr>
    </w:p>
    <w:p w:rsidR="00A02B79" w:rsidRPr="009104F0" w:rsidRDefault="00A02B79" w:rsidP="00A02B7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Раздается стрельба и взрывы, девушки поднимаются и «Юлька» продолжает читать стихотворение.)</w:t>
      </w:r>
    </w:p>
    <w:p w:rsidR="0067381E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02C8B" w:rsidRPr="009104F0" w:rsidRDefault="00102C8B" w:rsidP="0067381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Отогрелись мы еле-еле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Вдруг приказ: "</w:t>
      </w:r>
      <w:r w:rsidR="00A137CD" w:rsidRPr="009104F0">
        <w:rPr>
          <w:rFonts w:ascii="Times New Roman" w:hAnsi="Times New Roman" w:cs="Times New Roman"/>
          <w:sz w:val="28"/>
          <w:szCs w:val="28"/>
        </w:rPr>
        <w:t>Выступать в</w:t>
      </w:r>
      <w:r w:rsidRPr="009104F0">
        <w:rPr>
          <w:rFonts w:ascii="Times New Roman" w:hAnsi="Times New Roman" w:cs="Times New Roman"/>
          <w:sz w:val="28"/>
          <w:szCs w:val="28"/>
        </w:rPr>
        <w:t>перед!"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Снова рядом в сырой шинели</w:t>
      </w:r>
    </w:p>
    <w:p w:rsidR="0067381E" w:rsidRDefault="0067381E" w:rsidP="0067381E">
      <w:pPr>
        <w:pStyle w:val="HTML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9104F0">
        <w:rPr>
          <w:rFonts w:ascii="Times New Roman" w:hAnsi="Times New Roman" w:cs="Times New Roman"/>
          <w:sz w:val="28"/>
          <w:szCs w:val="28"/>
        </w:rPr>
        <w:t>Светлокосый</w:t>
      </w:r>
      <w:proofErr w:type="spellEnd"/>
      <w:r w:rsidRPr="009104F0">
        <w:rPr>
          <w:rFonts w:ascii="Times New Roman" w:hAnsi="Times New Roman" w:cs="Times New Roman"/>
          <w:sz w:val="28"/>
          <w:szCs w:val="28"/>
        </w:rPr>
        <w:t xml:space="preserve"> солдат идет.</w:t>
      </w:r>
      <w:r w:rsidR="00C365BB" w:rsidRPr="00C365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12A58" w:rsidRDefault="00812A58" w:rsidP="0067381E">
      <w:pPr>
        <w:pStyle w:val="HTML"/>
        <w:rPr>
          <w:rFonts w:ascii="Times New Roman" w:hAnsi="Times New Roman" w:cs="Times New Roman"/>
          <w:noProof/>
          <w:sz w:val="28"/>
          <w:szCs w:val="28"/>
        </w:rPr>
      </w:pP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2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С каждым днем становилось горше,</w:t>
      </w:r>
    </w:p>
    <w:p w:rsidR="00797F50" w:rsidRDefault="00797F50" w:rsidP="0067381E">
      <w:pPr>
        <w:pStyle w:val="HTML"/>
        <w:rPr>
          <w:rFonts w:ascii="Times New Roman" w:hAnsi="Times New Roman" w:cs="Times New Roman"/>
          <w:sz w:val="28"/>
          <w:szCs w:val="28"/>
        </w:rPr>
        <w:sectPr w:rsidR="00797F50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Шли без митингов и знамен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В окруженье попал под Оршей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Наш потрепанный батальон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Зинка нас повела в атаку,</w:t>
      </w:r>
    </w:p>
    <w:p w:rsidR="0067381E" w:rsidRPr="009104F0" w:rsidRDefault="00797F50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6845</wp:posOffset>
            </wp:positionV>
            <wp:extent cx="3072765" cy="5337175"/>
            <wp:effectExtent l="19050" t="0" r="0" b="0"/>
            <wp:wrapThrough wrapText="bothSides">
              <wp:wrapPolygon edited="0">
                <wp:start x="-134" y="0"/>
                <wp:lineTo x="-134" y="21510"/>
                <wp:lineTo x="21560" y="21510"/>
                <wp:lineTo x="21560" y="0"/>
                <wp:lineTo x="-134" y="0"/>
              </wp:wrapPolygon>
            </wp:wrapThrough>
            <wp:docPr id="1" name="Рисунок 5" descr="I:\DCIM\100CANON\IMG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0CANON\IMG_08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81E" w:rsidRPr="009104F0">
        <w:rPr>
          <w:rFonts w:ascii="Times New Roman" w:hAnsi="Times New Roman" w:cs="Times New Roman"/>
          <w:sz w:val="28"/>
          <w:szCs w:val="28"/>
        </w:rPr>
        <w:t>Мы пробились по черной ржи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По воронкам и буеракам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Через смертные рубежи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Мы не ждали посмертной славы,</w:t>
      </w:r>
    </w:p>
    <w:p w:rsidR="0067381E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Мы хотели со славой жить.</w:t>
      </w:r>
    </w:p>
    <w:p w:rsidR="00797F50" w:rsidRDefault="00797F50" w:rsidP="0067381E">
      <w:pPr>
        <w:pStyle w:val="HTML"/>
        <w:rPr>
          <w:rFonts w:ascii="Times New Roman" w:hAnsi="Times New Roman" w:cs="Times New Roman"/>
          <w:sz w:val="28"/>
          <w:szCs w:val="28"/>
        </w:rPr>
        <w:sectPr w:rsidR="00797F50" w:rsidSect="00797F50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A02B79" w:rsidRDefault="00A02B79" w:rsidP="0067381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02B79" w:rsidRDefault="00A02B79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ся сильный взрыв, «Зинка» падает,  музыкальный фон меняется, «Юлька» склонившись над ней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02B79" w:rsidRPr="009104F0" w:rsidRDefault="00A02B79" w:rsidP="0067381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...Почему же в бинтах кровавых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9104F0">
        <w:rPr>
          <w:rFonts w:ascii="Times New Roman" w:hAnsi="Times New Roman" w:cs="Times New Roman"/>
          <w:sz w:val="28"/>
          <w:szCs w:val="28"/>
        </w:rPr>
        <w:t>Светлокосый</w:t>
      </w:r>
      <w:proofErr w:type="spellEnd"/>
      <w:r w:rsidRPr="009104F0">
        <w:rPr>
          <w:rFonts w:ascii="Times New Roman" w:hAnsi="Times New Roman" w:cs="Times New Roman"/>
          <w:sz w:val="28"/>
          <w:szCs w:val="28"/>
        </w:rPr>
        <w:t xml:space="preserve"> солдат лежит?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Ее тело своей шинелью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9104F0">
        <w:rPr>
          <w:rFonts w:ascii="Times New Roman" w:hAnsi="Times New Roman" w:cs="Times New Roman"/>
          <w:sz w:val="28"/>
          <w:szCs w:val="28"/>
        </w:rPr>
        <w:t>Укрывала я, зубы сжав</w:t>
      </w:r>
      <w:proofErr w:type="gramEnd"/>
      <w:r w:rsidRPr="009104F0">
        <w:rPr>
          <w:rFonts w:ascii="Times New Roman" w:hAnsi="Times New Roman" w:cs="Times New Roman"/>
          <w:sz w:val="28"/>
          <w:szCs w:val="28"/>
        </w:rPr>
        <w:t>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Белорусские ветры пели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О рязанских глухих садах.</w:t>
      </w:r>
    </w:p>
    <w:p w:rsidR="003C7045" w:rsidRPr="009104F0" w:rsidRDefault="003C7045" w:rsidP="0067381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97F50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3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- Знаешь, Зинка, я против грусти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Но сегодня она не в счет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Где-то в яблочном захолустье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Мама, мамка твоя живет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У меня есть друзья, любимый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У нее ты была одна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Пахнет в хате квашней и дымом,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За порогом бурлит весна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И старушка в цветастом платье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У иконы свечу зажгла.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Я не знаю, как написать ей,</w:t>
      </w:r>
    </w:p>
    <w:p w:rsidR="00797F5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  <w:sectPr w:rsidR="00797F50" w:rsidSect="00797F50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9104F0">
        <w:rPr>
          <w:rFonts w:ascii="Times New Roman" w:hAnsi="Times New Roman" w:cs="Times New Roman"/>
          <w:sz w:val="28"/>
          <w:szCs w:val="28"/>
        </w:rPr>
        <w:t>Чтоб тебя она не ждала</w:t>
      </w:r>
    </w:p>
    <w:p w:rsidR="0067381E" w:rsidRPr="009104F0" w:rsidRDefault="0067381E" w:rsidP="0067381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 xml:space="preserve">... </w:t>
      </w:r>
    </w:p>
    <w:p w:rsidR="00CA3C62" w:rsidRDefault="00CA3C62" w:rsidP="0067381E">
      <w:pPr>
        <w:pStyle w:val="HTML"/>
        <w:rPr>
          <w:rFonts w:ascii="Times New Roman" w:hAnsi="Times New Roman" w:cs="Times New Roman"/>
          <w:sz w:val="28"/>
          <w:szCs w:val="28"/>
        </w:rPr>
        <w:sectPr w:rsidR="00CA3C62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7D4461" w:rsidRPr="009104F0" w:rsidRDefault="007D4461" w:rsidP="0067381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02B79" w:rsidRPr="009104F0" w:rsidRDefault="00812A58" w:rsidP="00615A6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02B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лька</w:t>
      </w:r>
      <w:r w:rsidR="00A02B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оре опускается на колени перед убитой подруг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яет голову на «безжизненное тело», потом при смене музыки она с трудом подымает голову и читает стихотворение.)</w:t>
      </w:r>
      <w:proofErr w:type="gramEnd"/>
    </w:p>
    <w:p w:rsidR="007D4461" w:rsidRPr="009104F0" w:rsidRDefault="007D4461" w:rsidP="0067381E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9104F0">
        <w:rPr>
          <w:rFonts w:ascii="Times New Roman" w:hAnsi="Times New Roman" w:cs="Times New Roman"/>
          <w:b/>
          <w:sz w:val="28"/>
          <w:szCs w:val="28"/>
        </w:rPr>
        <w:t xml:space="preserve">Юлия </w:t>
      </w:r>
      <w:proofErr w:type="spellStart"/>
      <w:r w:rsidRPr="009104F0">
        <w:rPr>
          <w:rFonts w:ascii="Times New Roman" w:hAnsi="Times New Roman" w:cs="Times New Roman"/>
          <w:b/>
          <w:sz w:val="28"/>
          <w:szCs w:val="28"/>
        </w:rPr>
        <w:t>Друнина</w:t>
      </w:r>
      <w:proofErr w:type="spellEnd"/>
      <w:r w:rsidRPr="009104F0">
        <w:rPr>
          <w:rFonts w:ascii="Times New Roman" w:hAnsi="Times New Roman" w:cs="Times New Roman"/>
          <w:b/>
          <w:sz w:val="28"/>
          <w:szCs w:val="28"/>
        </w:rPr>
        <w:t xml:space="preserve"> «Ты должна!»</w:t>
      </w:r>
    </w:p>
    <w:p w:rsidR="007D4461" w:rsidRPr="009104F0" w:rsidRDefault="007D4461" w:rsidP="003C704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97F50" w:rsidRDefault="00797F50" w:rsidP="007D4461">
      <w:pPr>
        <w:pStyle w:val="HTML"/>
        <w:rPr>
          <w:rFonts w:ascii="Times New Roman" w:hAnsi="Times New Roman" w:cs="Times New Roman"/>
          <w:sz w:val="28"/>
          <w:szCs w:val="28"/>
        </w:rPr>
        <w:sectPr w:rsidR="00797F50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Побледнев,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Стиснув зубы до хруста,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От родного окопа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Одна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Ты должна оторваться,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И бруствер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Проскочить под обстрелом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Должна.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Ты должна.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Хоть вернешься едва ли,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Хоть "Не смей!"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Повторяет комбат.</w:t>
      </w:r>
    </w:p>
    <w:p w:rsidR="007D4461" w:rsidRPr="009104F0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Даже танки</w:t>
      </w:r>
    </w:p>
    <w:p w:rsidR="007D4461" w:rsidRDefault="007D4461" w:rsidP="007D446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(Они же из стали!)</w:t>
      </w:r>
    </w:p>
    <w:p w:rsidR="00812A58" w:rsidRPr="00435941" w:rsidRDefault="00812A58" w:rsidP="00812A5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35941">
        <w:rPr>
          <w:rFonts w:ascii="Times New Roman" w:hAnsi="Times New Roman" w:cs="Times New Roman"/>
          <w:color w:val="000000"/>
          <w:sz w:val="28"/>
          <w:szCs w:val="28"/>
        </w:rPr>
        <w:t>В трех шагах от окопа</w:t>
      </w:r>
    </w:p>
    <w:p w:rsidR="00812A58" w:rsidRPr="00435941" w:rsidRDefault="00812A58" w:rsidP="00812A5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35941">
        <w:rPr>
          <w:rFonts w:ascii="Times New Roman" w:hAnsi="Times New Roman" w:cs="Times New Roman"/>
          <w:color w:val="000000"/>
          <w:sz w:val="28"/>
          <w:szCs w:val="28"/>
        </w:rPr>
        <w:t>Горят.</w:t>
      </w:r>
    </w:p>
    <w:p w:rsidR="00812A58" w:rsidRPr="00435941" w:rsidRDefault="00812A58" w:rsidP="00812A5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35941">
        <w:rPr>
          <w:rFonts w:ascii="Times New Roman" w:hAnsi="Times New Roman" w:cs="Times New Roman"/>
          <w:color w:val="000000"/>
          <w:sz w:val="28"/>
          <w:szCs w:val="28"/>
        </w:rPr>
        <w:t>Ты должна.</w:t>
      </w:r>
    </w:p>
    <w:p w:rsidR="00812A58" w:rsidRDefault="00812A58" w:rsidP="00812A5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435941">
        <w:rPr>
          <w:rFonts w:ascii="Times New Roman" w:hAnsi="Times New Roman" w:cs="Times New Roman"/>
          <w:color w:val="000000"/>
          <w:sz w:val="28"/>
          <w:szCs w:val="28"/>
        </w:rPr>
        <w:t>Ведь нельзя притворяться</w:t>
      </w:r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12A58" w:rsidRPr="00435941" w:rsidRDefault="00812A58" w:rsidP="00812A58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 должна!</w:t>
      </w:r>
    </w:p>
    <w:p w:rsidR="00797F50" w:rsidRDefault="00797F50" w:rsidP="007D4461">
      <w:pPr>
        <w:pStyle w:val="HTML"/>
        <w:rPr>
          <w:rFonts w:ascii="Times New Roman" w:hAnsi="Times New Roman" w:cs="Times New Roman"/>
          <w:sz w:val="28"/>
          <w:szCs w:val="28"/>
        </w:rPr>
        <w:sectPr w:rsidR="00797F50" w:rsidSect="00797F50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812A58" w:rsidRPr="009104F0" w:rsidRDefault="00812A58" w:rsidP="007D446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0631" w:rsidRPr="009104F0" w:rsidRDefault="00812A58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02B79">
        <w:rPr>
          <w:rFonts w:ascii="Times New Roman" w:hAnsi="Times New Roman" w:cs="Times New Roman"/>
          <w:sz w:val="28"/>
          <w:szCs w:val="28"/>
        </w:rPr>
        <w:t>«Юлька» с большим усилием выносит  «убитую» подругу с поля боя.</w:t>
      </w:r>
      <w:proofErr w:type="gramEnd"/>
      <w:r w:rsidR="00A02B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B79">
        <w:rPr>
          <w:rFonts w:ascii="Times New Roman" w:hAnsi="Times New Roman" w:cs="Times New Roman"/>
          <w:sz w:val="28"/>
          <w:szCs w:val="28"/>
        </w:rPr>
        <w:t>Меняется музыкальный фон на сцене появляется «Мать», в руках она держит письмо от подруги дочери, за кадром «Юлька» читает его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A4526" w:rsidRDefault="00DA4526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C365BB" w:rsidRPr="009104F0" w:rsidRDefault="00C365BB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104F0">
        <w:rPr>
          <w:rFonts w:ascii="Times New Roman" w:hAnsi="Times New Roman" w:cs="Times New Roman"/>
          <w:b/>
          <w:sz w:val="28"/>
          <w:szCs w:val="28"/>
        </w:rPr>
        <w:t>Наталья Нестерова</w:t>
      </w:r>
      <w:r w:rsidR="00C365BB">
        <w:rPr>
          <w:rFonts w:ascii="Times New Roman" w:hAnsi="Times New Roman" w:cs="Times New Roman"/>
          <w:b/>
          <w:sz w:val="28"/>
          <w:szCs w:val="28"/>
        </w:rPr>
        <w:t xml:space="preserve"> - Наконечная</w:t>
      </w:r>
      <w:r w:rsidRPr="009104F0">
        <w:rPr>
          <w:rFonts w:ascii="Times New Roman" w:hAnsi="Times New Roman" w:cs="Times New Roman"/>
          <w:b/>
          <w:sz w:val="28"/>
          <w:szCs w:val="28"/>
        </w:rPr>
        <w:t xml:space="preserve">  «Здравствуйте</w:t>
      </w:r>
      <w:r w:rsidR="00BD3C46" w:rsidRPr="009104F0">
        <w:rPr>
          <w:rFonts w:ascii="Times New Roman" w:hAnsi="Times New Roman" w:cs="Times New Roman"/>
          <w:b/>
          <w:sz w:val="28"/>
          <w:szCs w:val="28"/>
        </w:rPr>
        <w:t>,</w:t>
      </w:r>
      <w:r w:rsidRPr="009104F0">
        <w:rPr>
          <w:rFonts w:ascii="Times New Roman" w:hAnsi="Times New Roman" w:cs="Times New Roman"/>
          <w:b/>
          <w:sz w:val="28"/>
          <w:szCs w:val="28"/>
        </w:rPr>
        <w:t xml:space="preserve"> Зинина мама»</w:t>
      </w:r>
      <w:r w:rsidR="00A137CD" w:rsidRPr="009104F0">
        <w:rPr>
          <w:rFonts w:ascii="Times New Roman" w:hAnsi="Times New Roman" w:cs="Times New Roman"/>
          <w:b/>
          <w:sz w:val="28"/>
          <w:szCs w:val="28"/>
        </w:rPr>
        <w:t>.</w:t>
      </w: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97F50" w:rsidRDefault="00797F50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797F50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Здравствуйте, Зинина мама!</w:t>
      </w: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Уже на дворе весна.</w:t>
      </w: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 xml:space="preserve">Пишу Вам с переднего края, </w:t>
      </w: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Где небо горит от огня.</w:t>
      </w: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Здесь встретились с Зинкой однажды</w:t>
      </w: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И вместе ходили мы в бой</w:t>
      </w: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Мы с нею сражались отважно,</w:t>
      </w: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Не спали ночами порой.</w:t>
      </w:r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 xml:space="preserve">Теперь я сижу у землянки, 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Под нашей любимой сосной.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Пишу за нее эти строки,</w:t>
      </w:r>
    </w:p>
    <w:p w:rsidR="00220554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А Зинка в могиле сырой….</w:t>
      </w:r>
    </w:p>
    <w:p w:rsidR="00797F50" w:rsidRDefault="00797F50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797F50" w:rsidSect="00797F50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A02B79" w:rsidRDefault="00A02B79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02B79" w:rsidRPr="009104F0" w:rsidRDefault="00B66C28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рывается музыка «</w:t>
      </w:r>
      <w:r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B6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B6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6C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выми ее аккордами выскакивают поочередно пять девушек – теней с красными полотн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ющие на сцене шабаш, во время которого они втягивают в гущу событий «Мать», тем самым показывая ее безмерное горе.</w:t>
      </w:r>
      <w:r w:rsidR="00A02B7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0554" w:rsidRPr="009104F0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A4526" w:rsidRPr="009104F0" w:rsidRDefault="00DA4526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D3C46" w:rsidRDefault="00220554" w:rsidP="0080373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4F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ая композиция </w:t>
      </w:r>
      <w:r w:rsidR="00BD3C46" w:rsidRPr="009104F0">
        <w:rPr>
          <w:rFonts w:ascii="Times New Roman" w:hAnsi="Times New Roman" w:cs="Times New Roman"/>
          <w:b/>
          <w:sz w:val="28"/>
          <w:szCs w:val="28"/>
          <w:u w:val="single"/>
        </w:rPr>
        <w:t>«Горе матери»</w:t>
      </w:r>
    </w:p>
    <w:p w:rsidR="00B66C28" w:rsidRPr="009104F0" w:rsidRDefault="00B66C28" w:rsidP="0080373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2496" w:rsidRDefault="00432496" w:rsidP="0080373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66C28" w:rsidRDefault="00B66C28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вушки – тени в своем шабаше уводят «Мать» со сце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очередно с меняющейся фоновой музыкой две ученицы читают свои стихи.)</w:t>
      </w:r>
      <w:proofErr w:type="gramEnd"/>
    </w:p>
    <w:p w:rsidR="00B66C28" w:rsidRDefault="00B66C28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32496" w:rsidRPr="009104F0" w:rsidRDefault="00432496" w:rsidP="0080373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104F0">
        <w:rPr>
          <w:rFonts w:ascii="Times New Roman" w:hAnsi="Times New Roman" w:cs="Times New Roman"/>
          <w:b/>
          <w:sz w:val="28"/>
          <w:szCs w:val="28"/>
        </w:rPr>
        <w:t>Георгий Суворов «Мы тоскуем и скорбим»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97F50" w:rsidRDefault="00797F50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797F50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 xml:space="preserve">Мы тоскуем и скорбим, 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Слезы льем от боли.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Черный ворон, черный дым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Выжженное поле…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А за гарью словно снег,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Ландыши без края.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Рухнул наземь человек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 xml:space="preserve"> Приняла </w:t>
      </w:r>
      <w:proofErr w:type="gramStart"/>
      <w:r w:rsidRPr="009104F0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910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Беспокойная мечта,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Не сдержать живую…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Землю милую уста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Мертвые целуют.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И уходит тишина…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Ветер бьет крылатый.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Белых ландышей волна</w:t>
      </w:r>
    </w:p>
    <w:p w:rsidR="00A41D0C" w:rsidRPr="009104F0" w:rsidRDefault="00A41D0C" w:rsidP="0080373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Плещет над солдаткой.</w:t>
      </w:r>
    </w:p>
    <w:p w:rsidR="003C7045" w:rsidRPr="009104F0" w:rsidRDefault="003C7045" w:rsidP="0043249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7F50" w:rsidRDefault="00797F50" w:rsidP="00432496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sectPr w:rsidR="00797F50" w:rsidSect="00797F50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432496" w:rsidRPr="00B66C28" w:rsidRDefault="00432496" w:rsidP="00432496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66C2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Ольга Мальцева – </w:t>
      </w:r>
      <w:proofErr w:type="spellStart"/>
      <w:r w:rsidRPr="00B66C2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рзиани</w:t>
      </w:r>
      <w:proofErr w:type="spellEnd"/>
      <w:r w:rsidRPr="00B66C2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« Мы защитники Родины»</w:t>
      </w:r>
    </w:p>
    <w:p w:rsidR="00797F50" w:rsidRDefault="00797F50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97F50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432496" w:rsidRPr="009104F0" w:rsidRDefault="00432496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ртизанку - девчонку</w:t>
      </w:r>
      <w:proofErr w:type="gramStart"/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а рассвете убили.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Её мама рыдала,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Как ей всё пережить?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у</w:t>
      </w:r>
      <w:proofErr w:type="gramEnd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жите, потомки,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 этого мало,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сем нам сегодня</w:t>
      </w:r>
      <w:r w:rsidRPr="009104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женщин почтить?</w:t>
      </w:r>
    </w:p>
    <w:p w:rsidR="00797F50" w:rsidRDefault="00797F50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97F50" w:rsidSect="00797F50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E55D3C" w:rsidRPr="009104F0" w:rsidRDefault="00E55D3C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24DB" w:rsidRPr="00B66C28" w:rsidRDefault="00E55D3C" w:rsidP="003F24D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C2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инута молчания</w:t>
      </w:r>
      <w:r w:rsidR="003F24D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</w:t>
      </w:r>
      <w:r w:rsidR="003F24DB" w:rsidRPr="00B66C28">
        <w:rPr>
          <w:rFonts w:ascii="Times New Roman" w:hAnsi="Times New Roman" w:cs="Times New Roman"/>
          <w:sz w:val="28"/>
          <w:szCs w:val="28"/>
          <w:shd w:val="clear" w:color="auto" w:fill="FFFFFF"/>
        </w:rPr>
        <w:t>(Звучит метроном)</w:t>
      </w:r>
    </w:p>
    <w:p w:rsidR="00A41D0C" w:rsidRPr="009104F0" w:rsidRDefault="00A41D0C" w:rsidP="00C5048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1D0C" w:rsidRPr="00B66C28" w:rsidRDefault="00A41D0C" w:rsidP="00432496">
      <w:pPr>
        <w:pStyle w:val="HTML"/>
        <w:shd w:val="clear" w:color="auto" w:fill="FFFFFF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B66C28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Музыкальная композиция</w:t>
      </w:r>
      <w:r w:rsidR="00BB5E37" w:rsidRPr="00B66C28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«Памятник»</w:t>
      </w:r>
    </w:p>
    <w:p w:rsidR="00C365BB" w:rsidRDefault="00C365BB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6C28" w:rsidRDefault="00B66C28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од музыку ученицы с красными тканями выводят «Зинку» на середину сцены, медленно опускаясь</w:t>
      </w:r>
      <w:r w:rsidR="003F24D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ятся </w:t>
      </w:r>
      <w:r w:rsidR="003F24DB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звезды, тем самым открывая для зрителя «Зинку».</w:t>
      </w:r>
      <w:proofErr w:type="gramEnd"/>
      <w:r w:rsidR="003F2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F24DB">
        <w:rPr>
          <w:rFonts w:ascii="Times New Roman" w:hAnsi="Times New Roman" w:cs="Times New Roman"/>
          <w:sz w:val="28"/>
          <w:szCs w:val="28"/>
          <w:shd w:val="clear" w:color="auto" w:fill="FFFFFF"/>
        </w:rPr>
        <w:t>Девушки легкими движениями ткани создают видимость «вечного огня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C50482" w:rsidRDefault="00C5048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407B" w:rsidRPr="00B66C28" w:rsidRDefault="00C5048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454503" cy="3636335"/>
            <wp:effectExtent l="19050" t="0" r="0" b="0"/>
            <wp:docPr id="7" name="Рисунок 3" descr="I:\DCIM\100CANON\IMG_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CANON\IMG_0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58" cy="364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37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65BB" w:rsidRDefault="00C365BB" w:rsidP="0043249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24DB" w:rsidRDefault="003F24DB" w:rsidP="00615A6D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F24D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памятнику</w:t>
      </w:r>
      <w:r w:rsidRPr="003F2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ит «Мать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уже много лет продолжает ждать свою единственную дочь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ет стихотворение.</w:t>
      </w:r>
      <w:r w:rsidRPr="003F24D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A533E" w:rsidRPr="003F24DB" w:rsidRDefault="000A533E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чурка моя, кровиночка, </w:t>
      </w:r>
    </w:p>
    <w:p w:rsidR="00BB5E37" w:rsidRPr="009104F0" w:rsidRDefault="00797F50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8292</wp:posOffset>
            </wp:positionH>
            <wp:positionV relativeFrom="paragraph">
              <wp:posOffset>-88397</wp:posOffset>
            </wp:positionV>
            <wp:extent cx="3445259" cy="4572000"/>
            <wp:effectExtent l="19050" t="0" r="2791" b="0"/>
            <wp:wrapNone/>
            <wp:docPr id="9" name="Рисунок 3" descr="F:\интернет конкурс\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нтернет конкурс\6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457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E37"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Украдена ты войной.</w:t>
      </w: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очек мой, </w:t>
      </w:r>
      <w:proofErr w:type="spellStart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травиночка</w:t>
      </w:r>
      <w:proofErr w:type="spellEnd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усто мне одной.</w:t>
      </w: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Прокаркала вороною</w:t>
      </w: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Беда, как в страшном сне.</w:t>
      </w: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ой похоронною</w:t>
      </w: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Она пришла ко мне.</w:t>
      </w: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Я ворога проклятого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Отчаянно кляла.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за свои проплакала – </w:t>
      </w:r>
    </w:p>
    <w:p w:rsidR="00EA5CC2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тебя ждала.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Придешь походкой легкой,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нелька </w:t>
      </w:r>
      <w:proofErr w:type="spellStart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нараспах</w:t>
      </w:r>
      <w:proofErr w:type="spellEnd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Живой придешь, целехонькой,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С улыбкой на губах.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ешь, огнем </w:t>
      </w:r>
      <w:proofErr w:type="gramStart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целована</w:t>
      </w:r>
      <w:proofErr w:type="gramEnd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С наградой боевой,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й и забинтованной,</w:t>
      </w:r>
    </w:p>
    <w:p w:rsidR="00EA5CC2" w:rsidRPr="009104F0" w:rsidRDefault="00EA5CC2" w:rsidP="000A533E">
      <w:pPr>
        <w:pStyle w:val="HTML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4"/>
          <w:tab w:val="left" w:pos="2832"/>
          <w:tab w:val="left" w:pos="3540"/>
          <w:tab w:val="left" w:pos="4248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-таки  живой!</w:t>
      </w:r>
      <w:r w:rsidR="000A533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A533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A533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A533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A533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7F50" w:rsidRDefault="00797F50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97F50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деля </w:t>
      </w:r>
      <w:proofErr w:type="gramStart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еле,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За годом год идет.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Устала я надеяться,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боль во мне живет.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чурочка, кровиночка,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 так много лет.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очек мой, </w:t>
      </w:r>
      <w:proofErr w:type="spellStart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травиночка</w:t>
      </w:r>
      <w:proofErr w:type="spellEnd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A5CC2" w:rsidRPr="009104F0" w:rsidRDefault="00EA5CC2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Тебя все нет и нет.</w:t>
      </w:r>
    </w:p>
    <w:p w:rsidR="00797F50" w:rsidRDefault="00797F50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97F50" w:rsidSect="00797F50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5E37" w:rsidRDefault="003F24DB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 Все уходят со сцены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ница поет  песню.)</w:t>
      </w:r>
      <w:proofErr w:type="gramEnd"/>
    </w:p>
    <w:p w:rsidR="003F24DB" w:rsidRPr="003F24DB" w:rsidRDefault="003F24DB" w:rsidP="0043249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5E37" w:rsidRPr="009104F0" w:rsidRDefault="00BB5E37" w:rsidP="0043249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104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сня «</w:t>
      </w:r>
      <w:r w:rsidR="00A137CD" w:rsidRPr="009104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ызываю я их из бессмертия…</w:t>
      </w:r>
      <w:r w:rsidRPr="009104F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»</w:t>
      </w:r>
    </w:p>
    <w:p w:rsidR="00030631" w:rsidRPr="009104F0" w:rsidRDefault="00030631" w:rsidP="0043249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0631" w:rsidRPr="009104F0" w:rsidRDefault="00030631" w:rsidP="008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32" w:rsidRPr="009104F0" w:rsidRDefault="00DA4526" w:rsidP="008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04F0">
        <w:rPr>
          <w:rFonts w:ascii="Times New Roman" w:eastAsia="Times New Roman" w:hAnsi="Times New Roman" w:cs="Times New Roman"/>
          <w:b/>
          <w:sz w:val="28"/>
          <w:szCs w:val="28"/>
        </w:rPr>
        <w:t xml:space="preserve">Юлия </w:t>
      </w:r>
      <w:proofErr w:type="spellStart"/>
      <w:r w:rsidRPr="009104F0">
        <w:rPr>
          <w:rFonts w:ascii="Times New Roman" w:eastAsia="Times New Roman" w:hAnsi="Times New Roman" w:cs="Times New Roman"/>
          <w:b/>
          <w:sz w:val="28"/>
          <w:szCs w:val="28"/>
        </w:rPr>
        <w:t>Друнина</w:t>
      </w:r>
      <w:proofErr w:type="spellEnd"/>
      <w:r w:rsidRPr="009104F0">
        <w:rPr>
          <w:rFonts w:ascii="Times New Roman" w:eastAsia="Times New Roman" w:hAnsi="Times New Roman" w:cs="Times New Roman"/>
          <w:b/>
          <w:sz w:val="28"/>
          <w:szCs w:val="28"/>
        </w:rPr>
        <w:t xml:space="preserve"> «Нет, это не заслуга, а удача»</w:t>
      </w:r>
    </w:p>
    <w:p w:rsidR="00DA4526" w:rsidRPr="009104F0" w:rsidRDefault="00DA4526" w:rsidP="008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F50" w:rsidRDefault="00797F50" w:rsidP="00DA4526">
      <w:pPr>
        <w:pStyle w:val="HTML"/>
        <w:rPr>
          <w:rFonts w:ascii="Times New Roman" w:hAnsi="Times New Roman" w:cs="Times New Roman"/>
          <w:sz w:val="28"/>
          <w:szCs w:val="28"/>
        </w:rPr>
        <w:sectPr w:rsidR="00797F50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Нет, это не заслуга, а удача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Стать девушке солдатом на войне.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Когда б сложилась жизнь моя иначе,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Как в День Победы стыдно было б мне!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С восторгом нас, девчонок, не встречали: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Нас гнал домой охрипший военком.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Так было в сорок первом. А медали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И прочие регалии потом...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Смотрю назад, в продымленные дали: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lastRenderedPageBreak/>
        <w:t>Нет, не заслугой в тот зловещий год,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>А высшей честью школьницы считали</w:t>
      </w:r>
    </w:p>
    <w:p w:rsidR="00DA4526" w:rsidRPr="009104F0" w:rsidRDefault="00DA4526" w:rsidP="00DA4526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04F0">
        <w:rPr>
          <w:rFonts w:ascii="Times New Roman" w:hAnsi="Times New Roman" w:cs="Times New Roman"/>
          <w:sz w:val="28"/>
          <w:szCs w:val="28"/>
        </w:rPr>
        <w:t xml:space="preserve">Возможность умереть за свой народ. </w:t>
      </w:r>
    </w:p>
    <w:p w:rsidR="00A137CD" w:rsidRPr="009104F0" w:rsidRDefault="00A137CD" w:rsidP="00DA4526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97F50" w:rsidRDefault="00797F50" w:rsidP="00C365BB">
      <w:pPr>
        <w:pStyle w:val="HTML"/>
        <w:rPr>
          <w:rFonts w:ascii="Times New Roman" w:hAnsi="Times New Roman" w:cs="Times New Roman"/>
          <w:b/>
          <w:sz w:val="28"/>
          <w:szCs w:val="28"/>
        </w:rPr>
        <w:sectPr w:rsidR="00797F50" w:rsidSect="00797F50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DF531D" w:rsidRDefault="00A137CD" w:rsidP="00C365BB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9104F0">
        <w:rPr>
          <w:rFonts w:ascii="Times New Roman" w:hAnsi="Times New Roman" w:cs="Times New Roman"/>
          <w:b/>
          <w:sz w:val="28"/>
          <w:szCs w:val="28"/>
        </w:rPr>
        <w:lastRenderedPageBreak/>
        <w:t>Песня «Ты же выжил солдат»</w:t>
      </w:r>
      <w:r w:rsidR="00C365BB">
        <w:rPr>
          <w:rFonts w:ascii="Times New Roman" w:hAnsi="Times New Roman" w:cs="Times New Roman"/>
          <w:b/>
          <w:sz w:val="28"/>
          <w:szCs w:val="28"/>
        </w:rPr>
        <w:t>.</w:t>
      </w:r>
    </w:p>
    <w:p w:rsidR="003F24DB" w:rsidRPr="00C365BB" w:rsidRDefault="003F24DB" w:rsidP="00C365BB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97F50" w:rsidRDefault="00A31504" w:rsidP="000306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97F50" w:rsidSect="00CA3C62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910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талия Константиновна Борисова </w:t>
      </w:r>
      <w:r w:rsidR="00435941" w:rsidRPr="009104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496" w:rsidRPr="00910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10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енщины, прошедшие войну</w:t>
      </w:r>
      <w:r w:rsidR="00432496" w:rsidRPr="009104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9104F0">
        <w:rPr>
          <w:rFonts w:ascii="Times New Roman" w:hAnsi="Times New Roman" w:cs="Times New Roman"/>
          <w:b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</w:rPr>
        <w:br/>
      </w:r>
    </w:p>
    <w:p w:rsidR="00C365BB" w:rsidRDefault="00A31504" w:rsidP="000306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жакетах – ордена, медали,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И не нужно прятать седину...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е вы на фронте выживали,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Женщины, прошедшие войну?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Воевать положено мужчине.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Родина зовёт – иди на бой!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...Женщина – в окопе, в стылой глине...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Грохот взрывов и снарядов вой...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ойне до женской сути тонкой,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ь не разбирает, кто есть кто...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ольницы, совсем ещё девчонки!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Вам-то это выпало за что?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...Как домой писали письма маме –</w:t>
      </w:r>
      <w:r w:rsidRPr="009104F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, </w:t>
      </w:r>
      <w:proofErr w:type="spellStart"/>
      <w:proofErr w:type="gramStart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жива-здорова</w:t>
      </w:r>
      <w:proofErr w:type="spellEnd"/>
      <w:proofErr w:type="gramEnd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, лучше всех!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И опять месили сапогами</w:t>
      </w:r>
      <w:proofErr w:type="gramStart"/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о болота, то кровавый снег...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Ради нас переносили муки,</w:t>
      </w:r>
      <w:r w:rsidRPr="009104F0">
        <w:rPr>
          <w:rFonts w:ascii="Times New Roman" w:hAnsi="Times New Roman" w:cs="Times New Roman"/>
          <w:sz w:val="28"/>
          <w:szCs w:val="28"/>
        </w:rPr>
        <w:br/>
      </w:r>
      <w:r w:rsidRPr="009104F0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я мир и тишину...</w:t>
      </w:r>
    </w:p>
    <w:p w:rsidR="003F24DB" w:rsidRPr="00030631" w:rsidRDefault="003F24DB" w:rsidP="003F24DB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3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 поклоном вам целую руки –</w:t>
      </w:r>
      <w:r w:rsidRPr="004359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359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59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, прошедшие войну.</w:t>
      </w:r>
    </w:p>
    <w:p w:rsidR="00797F50" w:rsidRDefault="00797F50" w:rsidP="000306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  <w:sectPr w:rsidR="00797F50" w:rsidSect="00797F50">
          <w:type w:val="continuous"/>
          <w:pgSz w:w="11906" w:h="16838"/>
          <w:pgMar w:top="567" w:right="850" w:bottom="709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3C7045" w:rsidRPr="009104F0" w:rsidRDefault="00797F50" w:rsidP="0003063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415925</wp:posOffset>
            </wp:positionV>
            <wp:extent cx="5928995" cy="4447540"/>
            <wp:effectExtent l="171450" t="133350" r="357505" b="295910"/>
            <wp:wrapThrough wrapText="bothSides">
              <wp:wrapPolygon edited="0">
                <wp:start x="763" y="-648"/>
                <wp:lineTo x="208" y="-555"/>
                <wp:lineTo x="-625" y="278"/>
                <wp:lineTo x="-625" y="21927"/>
                <wp:lineTo x="139" y="23037"/>
                <wp:lineTo x="416" y="23037"/>
                <wp:lineTo x="21861" y="23037"/>
                <wp:lineTo x="22139" y="23037"/>
                <wp:lineTo x="22833" y="21927"/>
                <wp:lineTo x="22833" y="833"/>
                <wp:lineTo x="22902" y="370"/>
                <wp:lineTo x="22070" y="-555"/>
                <wp:lineTo x="21514" y="-648"/>
                <wp:lineTo x="763" y="-648"/>
              </wp:wrapPolygon>
            </wp:wrapThrough>
            <wp:docPr id="6" name="Рисунок 6" descr="I:\DCIM\100CANON\IMG_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0CANON\IMG_08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44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C7045" w:rsidRPr="009104F0" w:rsidSect="00CA3C62">
      <w:type w:val="continuous"/>
      <w:pgSz w:w="11906" w:h="16838"/>
      <w:pgMar w:top="567" w:right="850" w:bottom="709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F0" w:rsidRDefault="009104F0" w:rsidP="009104F0">
      <w:pPr>
        <w:spacing w:after="0" w:line="240" w:lineRule="auto"/>
      </w:pPr>
      <w:r>
        <w:separator/>
      </w:r>
    </w:p>
  </w:endnote>
  <w:endnote w:type="continuationSeparator" w:id="0">
    <w:p w:rsidR="009104F0" w:rsidRDefault="009104F0" w:rsidP="0091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9179"/>
      <w:docPartObj>
        <w:docPartGallery w:val="Page Numbers (Bottom of Page)"/>
        <w:docPartUnique/>
      </w:docPartObj>
    </w:sdtPr>
    <w:sdtContent>
      <w:p w:rsidR="00797F50" w:rsidRDefault="00E71E0A">
        <w:pPr>
          <w:pStyle w:val="aa"/>
          <w:jc w:val="right"/>
        </w:pPr>
        <w:fldSimple w:instr=" PAGE   \* MERGEFORMAT ">
          <w:r w:rsidR="00615A6D">
            <w:rPr>
              <w:noProof/>
            </w:rPr>
            <w:t>12</w:t>
          </w:r>
        </w:fldSimple>
      </w:p>
    </w:sdtContent>
  </w:sdt>
  <w:p w:rsidR="00797F50" w:rsidRDefault="00797F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F0" w:rsidRDefault="009104F0" w:rsidP="009104F0">
      <w:pPr>
        <w:spacing w:after="0" w:line="240" w:lineRule="auto"/>
      </w:pPr>
      <w:r>
        <w:separator/>
      </w:r>
    </w:p>
  </w:footnote>
  <w:footnote w:type="continuationSeparator" w:id="0">
    <w:p w:rsidR="009104F0" w:rsidRDefault="009104F0" w:rsidP="0091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FC809400FE68452596D82A0C31F91E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04F0" w:rsidRDefault="009104F0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МБОУ СОШ № 4 г. Тимашевск, Краснодарский край</w:t>
        </w:r>
      </w:p>
    </w:sdtContent>
  </w:sdt>
  <w:p w:rsidR="009104F0" w:rsidRDefault="009104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DB5"/>
    <w:multiLevelType w:val="hybridMultilevel"/>
    <w:tmpl w:val="AF6C3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0027A7"/>
    <w:multiLevelType w:val="hybridMultilevel"/>
    <w:tmpl w:val="BE48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91A25"/>
    <w:multiLevelType w:val="hybridMultilevel"/>
    <w:tmpl w:val="1A08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0CCC"/>
    <w:multiLevelType w:val="hybridMultilevel"/>
    <w:tmpl w:val="54FC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C7E80"/>
    <w:multiLevelType w:val="hybridMultilevel"/>
    <w:tmpl w:val="AB00A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EE57CB"/>
    <w:multiLevelType w:val="hybridMultilevel"/>
    <w:tmpl w:val="ADF08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524C76"/>
    <w:multiLevelType w:val="hybridMultilevel"/>
    <w:tmpl w:val="3172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75B02"/>
    <w:multiLevelType w:val="hybridMultilevel"/>
    <w:tmpl w:val="642A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041D"/>
    <w:rsid w:val="00021123"/>
    <w:rsid w:val="00030631"/>
    <w:rsid w:val="00036F11"/>
    <w:rsid w:val="000703C9"/>
    <w:rsid w:val="00074D20"/>
    <w:rsid w:val="000A533E"/>
    <w:rsid w:val="000F7B09"/>
    <w:rsid w:val="00102C8B"/>
    <w:rsid w:val="001204E5"/>
    <w:rsid w:val="00130CF0"/>
    <w:rsid w:val="00220554"/>
    <w:rsid w:val="002254EB"/>
    <w:rsid w:val="00226C67"/>
    <w:rsid w:val="00266D99"/>
    <w:rsid w:val="00292C57"/>
    <w:rsid w:val="002B165F"/>
    <w:rsid w:val="003974A6"/>
    <w:rsid w:val="003C7045"/>
    <w:rsid w:val="003E1D36"/>
    <w:rsid w:val="003F24DB"/>
    <w:rsid w:val="00432496"/>
    <w:rsid w:val="00435941"/>
    <w:rsid w:val="00443995"/>
    <w:rsid w:val="00466370"/>
    <w:rsid w:val="004A041D"/>
    <w:rsid w:val="004A19BE"/>
    <w:rsid w:val="00515631"/>
    <w:rsid w:val="00593443"/>
    <w:rsid w:val="005D0DC8"/>
    <w:rsid w:val="00615A6D"/>
    <w:rsid w:val="0067381E"/>
    <w:rsid w:val="006925B9"/>
    <w:rsid w:val="006B42D9"/>
    <w:rsid w:val="0075407B"/>
    <w:rsid w:val="00796042"/>
    <w:rsid w:val="00797F50"/>
    <w:rsid w:val="007B2C98"/>
    <w:rsid w:val="007D4461"/>
    <w:rsid w:val="00803732"/>
    <w:rsid w:val="00812A58"/>
    <w:rsid w:val="00813783"/>
    <w:rsid w:val="00817946"/>
    <w:rsid w:val="0083381B"/>
    <w:rsid w:val="00881FB6"/>
    <w:rsid w:val="00884F47"/>
    <w:rsid w:val="0089509D"/>
    <w:rsid w:val="008A7891"/>
    <w:rsid w:val="008C12C1"/>
    <w:rsid w:val="008C334A"/>
    <w:rsid w:val="009104F0"/>
    <w:rsid w:val="0093074F"/>
    <w:rsid w:val="00971280"/>
    <w:rsid w:val="00983D53"/>
    <w:rsid w:val="00A02B79"/>
    <w:rsid w:val="00A137CD"/>
    <w:rsid w:val="00A27505"/>
    <w:rsid w:val="00A31504"/>
    <w:rsid w:val="00A41D0C"/>
    <w:rsid w:val="00A977D9"/>
    <w:rsid w:val="00AC0AAE"/>
    <w:rsid w:val="00B66C28"/>
    <w:rsid w:val="00BB5E37"/>
    <w:rsid w:val="00BD3C46"/>
    <w:rsid w:val="00C365BB"/>
    <w:rsid w:val="00C50482"/>
    <w:rsid w:val="00C61FAC"/>
    <w:rsid w:val="00C65B42"/>
    <w:rsid w:val="00CA3C62"/>
    <w:rsid w:val="00D06ADF"/>
    <w:rsid w:val="00D36BA7"/>
    <w:rsid w:val="00DA4526"/>
    <w:rsid w:val="00DB6341"/>
    <w:rsid w:val="00DC0666"/>
    <w:rsid w:val="00DF531D"/>
    <w:rsid w:val="00E55D3C"/>
    <w:rsid w:val="00E71E0A"/>
    <w:rsid w:val="00EA5CC2"/>
    <w:rsid w:val="00EE5EF0"/>
    <w:rsid w:val="00F1508F"/>
    <w:rsid w:val="00F36224"/>
    <w:rsid w:val="00FC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AE"/>
  </w:style>
  <w:style w:type="paragraph" w:styleId="2">
    <w:name w:val="heading 2"/>
    <w:basedOn w:val="a"/>
    <w:link w:val="20"/>
    <w:uiPriority w:val="9"/>
    <w:qFormat/>
    <w:rsid w:val="004A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A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041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A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074D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4D20"/>
  </w:style>
  <w:style w:type="paragraph" w:styleId="a4">
    <w:name w:val="Normal (Web)"/>
    <w:basedOn w:val="a"/>
    <w:uiPriority w:val="99"/>
    <w:unhideWhenUsed/>
    <w:rsid w:val="0069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275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63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4F0"/>
  </w:style>
  <w:style w:type="paragraph" w:styleId="aa">
    <w:name w:val="footer"/>
    <w:basedOn w:val="a"/>
    <w:link w:val="ab"/>
    <w:uiPriority w:val="99"/>
    <w:unhideWhenUsed/>
    <w:rsid w:val="00910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405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38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809400FE68452596D82A0C31F91E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657EB-BC06-4F2F-8062-7338E1FD7B88}"/>
      </w:docPartPr>
      <w:docPartBody>
        <w:p w:rsidR="00BD050B" w:rsidRDefault="00265C95" w:rsidP="00265C95">
          <w:pPr>
            <w:pStyle w:val="FC809400FE68452596D82A0C31F91E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65C95"/>
    <w:rsid w:val="0009695A"/>
    <w:rsid w:val="00210466"/>
    <w:rsid w:val="00265C95"/>
    <w:rsid w:val="00304EBF"/>
    <w:rsid w:val="004301F1"/>
    <w:rsid w:val="0071224C"/>
    <w:rsid w:val="008E4C2C"/>
    <w:rsid w:val="009C58B0"/>
    <w:rsid w:val="00BD050B"/>
    <w:rsid w:val="00E7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809400FE68452596D82A0C31F91E66">
    <w:name w:val="FC809400FE68452596D82A0C31F91E66"/>
    <w:rsid w:val="00265C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90E5-5C39-476F-B577-1E45299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2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СОШ № 4 г. Тимашевск, Краснодарский край</vt:lpstr>
    </vt:vector>
  </TitlesOfParts>
  <Company>МОУ СОШ№4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СОШ № 4 г. Тимашевск, Краснодарский край</dc:title>
  <dc:subject/>
  <dc:creator>U1</dc:creator>
  <cp:keywords/>
  <dc:description/>
  <cp:lastModifiedBy>Учитель</cp:lastModifiedBy>
  <cp:revision>22</cp:revision>
  <cp:lastPrinted>2015-01-23T06:03:00Z</cp:lastPrinted>
  <dcterms:created xsi:type="dcterms:W3CDTF">2014-12-11T06:18:00Z</dcterms:created>
  <dcterms:modified xsi:type="dcterms:W3CDTF">2016-02-25T05:03:00Z</dcterms:modified>
</cp:coreProperties>
</file>